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29305C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8"/>
          <w:szCs w:val="28"/>
        </w:rPr>
      </w:pPr>
      <w:r w:rsidRPr="0029305C">
        <w:rPr>
          <w:rStyle w:val="Forte"/>
          <w:rFonts w:ascii="Arial" w:hAnsi="Arial" w:cs="Arial"/>
          <w:sz w:val="28"/>
          <w:szCs w:val="28"/>
        </w:rPr>
        <w:t xml:space="preserve">PAUTA </w:t>
      </w:r>
    </w:p>
    <w:p w:rsidR="004933F0" w:rsidRPr="0029305C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29305C" w:rsidRDefault="0012509C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29305C">
        <w:rPr>
          <w:rStyle w:val="Forte"/>
          <w:rFonts w:ascii="Arial" w:hAnsi="Arial" w:cs="Arial"/>
          <w:sz w:val="24"/>
          <w:szCs w:val="24"/>
        </w:rPr>
        <w:t>24</w:t>
      </w:r>
      <w:r w:rsidR="004933F0" w:rsidRPr="0029305C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29305C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29305C">
        <w:rPr>
          <w:rFonts w:ascii="Arial" w:hAnsi="Arial" w:cs="Arial"/>
          <w:sz w:val="24"/>
          <w:szCs w:val="24"/>
        </w:rPr>
        <w:t>0</w:t>
      </w:r>
      <w:r w:rsidR="00E22F87" w:rsidRPr="0029305C">
        <w:rPr>
          <w:rFonts w:ascii="Arial" w:hAnsi="Arial" w:cs="Arial"/>
          <w:sz w:val="24"/>
          <w:szCs w:val="24"/>
        </w:rPr>
        <w:t>2</w:t>
      </w:r>
      <w:r w:rsidRPr="0029305C">
        <w:rPr>
          <w:rFonts w:ascii="Arial" w:hAnsi="Arial" w:cs="Arial"/>
          <w:sz w:val="24"/>
          <w:szCs w:val="24"/>
        </w:rPr>
        <w:t>ª SESSÃO LEGISLATIVA</w:t>
      </w:r>
    </w:p>
    <w:p w:rsidR="004933F0" w:rsidRPr="0029305C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29305C">
        <w:rPr>
          <w:rFonts w:ascii="Arial" w:hAnsi="Arial" w:cs="Arial"/>
          <w:sz w:val="24"/>
          <w:szCs w:val="24"/>
        </w:rPr>
        <w:t>17ª LEGISLATURA</w:t>
      </w:r>
    </w:p>
    <w:p w:rsidR="004933F0" w:rsidRPr="0029305C" w:rsidRDefault="0075771D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29305C">
        <w:rPr>
          <w:rFonts w:ascii="Arial" w:hAnsi="Arial" w:cs="Arial"/>
          <w:sz w:val="24"/>
          <w:szCs w:val="24"/>
        </w:rPr>
        <w:t>2</w:t>
      </w:r>
      <w:r w:rsidR="0012509C" w:rsidRPr="0029305C">
        <w:rPr>
          <w:rFonts w:ascii="Arial" w:hAnsi="Arial" w:cs="Arial"/>
          <w:sz w:val="24"/>
          <w:szCs w:val="24"/>
        </w:rPr>
        <w:t>8</w:t>
      </w:r>
      <w:r w:rsidR="00341F65" w:rsidRPr="0029305C">
        <w:rPr>
          <w:rFonts w:ascii="Arial" w:hAnsi="Arial" w:cs="Arial"/>
          <w:sz w:val="24"/>
          <w:szCs w:val="24"/>
        </w:rPr>
        <w:t xml:space="preserve"> DE </w:t>
      </w:r>
      <w:r w:rsidR="001916C8" w:rsidRPr="0029305C">
        <w:rPr>
          <w:rFonts w:ascii="Arial" w:hAnsi="Arial" w:cs="Arial"/>
          <w:sz w:val="24"/>
          <w:szCs w:val="24"/>
        </w:rPr>
        <w:t>AGOSTO</w:t>
      </w:r>
      <w:r w:rsidR="000470C8" w:rsidRPr="0029305C">
        <w:rPr>
          <w:rFonts w:ascii="Arial" w:hAnsi="Arial" w:cs="Arial"/>
          <w:sz w:val="24"/>
          <w:szCs w:val="24"/>
        </w:rPr>
        <w:t xml:space="preserve"> DE </w:t>
      </w:r>
      <w:r w:rsidR="00E22F87" w:rsidRPr="0029305C">
        <w:rPr>
          <w:rFonts w:ascii="Arial" w:hAnsi="Arial" w:cs="Arial"/>
          <w:sz w:val="24"/>
          <w:szCs w:val="24"/>
        </w:rPr>
        <w:t>2018</w:t>
      </w:r>
      <w:r w:rsidR="004933F0" w:rsidRPr="0029305C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29305C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29305C">
        <w:rPr>
          <w:rFonts w:ascii="Arial" w:hAnsi="Arial" w:cs="Arial"/>
          <w:sz w:val="24"/>
          <w:szCs w:val="24"/>
        </w:rPr>
        <w:t> </w:t>
      </w:r>
    </w:p>
    <w:p w:rsidR="004933F0" w:rsidRPr="0029305C" w:rsidRDefault="004933F0" w:rsidP="00257F28">
      <w:pPr>
        <w:pStyle w:val="NormalWeb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9305C">
        <w:rPr>
          <w:rFonts w:ascii="Arial" w:hAnsi="Arial" w:cs="Arial"/>
          <w:sz w:val="24"/>
          <w:szCs w:val="24"/>
        </w:rPr>
        <w:t>Chamada dos Vereadores presente na sessão.</w:t>
      </w:r>
    </w:p>
    <w:p w:rsidR="00257F28" w:rsidRPr="0029305C" w:rsidRDefault="00257F28" w:rsidP="00257F28">
      <w:pPr>
        <w:pStyle w:val="NormalWeb"/>
        <w:ind w:left="397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29305C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29305C">
        <w:rPr>
          <w:rFonts w:ascii="Arial" w:hAnsi="Arial" w:cs="Arial"/>
          <w:sz w:val="24"/>
          <w:szCs w:val="24"/>
        </w:rPr>
        <w:t xml:space="preserve">2 – </w:t>
      </w:r>
      <w:r w:rsidR="00FB4FFA" w:rsidRPr="0029305C">
        <w:rPr>
          <w:rFonts w:ascii="Arial" w:hAnsi="Arial" w:cs="Arial"/>
          <w:sz w:val="24"/>
          <w:szCs w:val="24"/>
        </w:rPr>
        <w:t xml:space="preserve">Discussão e votação da Ata da </w:t>
      </w:r>
      <w:r w:rsidR="0029305C" w:rsidRPr="0029305C">
        <w:rPr>
          <w:rFonts w:ascii="Arial" w:hAnsi="Arial" w:cs="Arial"/>
          <w:sz w:val="24"/>
          <w:szCs w:val="24"/>
        </w:rPr>
        <w:t>23</w:t>
      </w:r>
      <w:r w:rsidRPr="0029305C">
        <w:rPr>
          <w:rFonts w:ascii="Arial" w:hAnsi="Arial" w:cs="Arial"/>
          <w:sz w:val="24"/>
          <w:szCs w:val="24"/>
        </w:rPr>
        <w:t xml:space="preserve">ª </w:t>
      </w:r>
      <w:r w:rsidR="00C47496" w:rsidRPr="0029305C">
        <w:rPr>
          <w:rFonts w:ascii="Arial" w:hAnsi="Arial" w:cs="Arial"/>
          <w:sz w:val="24"/>
          <w:szCs w:val="24"/>
        </w:rPr>
        <w:t xml:space="preserve">Sessão Ordinária realizada em </w:t>
      </w:r>
      <w:r w:rsidR="0029305C" w:rsidRPr="0029305C">
        <w:rPr>
          <w:rFonts w:ascii="Arial" w:hAnsi="Arial" w:cs="Arial"/>
          <w:sz w:val="24"/>
          <w:szCs w:val="24"/>
        </w:rPr>
        <w:t>21</w:t>
      </w:r>
      <w:r w:rsidR="00B45BE1" w:rsidRPr="0029305C">
        <w:rPr>
          <w:rFonts w:ascii="Arial" w:hAnsi="Arial" w:cs="Arial"/>
          <w:sz w:val="24"/>
          <w:szCs w:val="24"/>
        </w:rPr>
        <w:t xml:space="preserve"> de </w:t>
      </w:r>
      <w:r w:rsidR="0075771D" w:rsidRPr="0029305C">
        <w:rPr>
          <w:rFonts w:ascii="Arial" w:hAnsi="Arial" w:cs="Arial"/>
          <w:sz w:val="24"/>
          <w:szCs w:val="24"/>
        </w:rPr>
        <w:t>Agosto</w:t>
      </w:r>
      <w:r w:rsidRPr="0029305C">
        <w:rPr>
          <w:rFonts w:ascii="Arial" w:hAnsi="Arial" w:cs="Arial"/>
          <w:sz w:val="24"/>
          <w:szCs w:val="24"/>
        </w:rPr>
        <w:t xml:space="preserve"> de 201</w:t>
      </w:r>
      <w:r w:rsidR="00B40E70" w:rsidRPr="0029305C">
        <w:rPr>
          <w:rFonts w:ascii="Arial" w:hAnsi="Arial" w:cs="Arial"/>
          <w:sz w:val="24"/>
          <w:szCs w:val="24"/>
        </w:rPr>
        <w:t>8</w:t>
      </w:r>
      <w:r w:rsidRPr="0029305C">
        <w:rPr>
          <w:rFonts w:ascii="Arial" w:hAnsi="Arial" w:cs="Arial"/>
          <w:sz w:val="24"/>
          <w:szCs w:val="24"/>
        </w:rPr>
        <w:t>.</w:t>
      </w:r>
    </w:p>
    <w:p w:rsidR="00257F28" w:rsidRPr="0012509C" w:rsidRDefault="00257F2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12509C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9B32E3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B32E3">
        <w:rPr>
          <w:rStyle w:val="Forte"/>
          <w:rFonts w:ascii="Arial" w:hAnsi="Arial" w:cs="Arial"/>
          <w:sz w:val="24"/>
          <w:szCs w:val="24"/>
        </w:rPr>
        <w:t>1ª Parte - EXPEDIENTE</w:t>
      </w:r>
    </w:p>
    <w:p w:rsidR="004933F0" w:rsidRPr="009B32E3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5E6D31" w:rsidRPr="009B32E3" w:rsidRDefault="004933F0" w:rsidP="0086534E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9B32E3">
        <w:rPr>
          <w:rStyle w:val="Forte"/>
          <w:rFonts w:ascii="Arial" w:hAnsi="Arial" w:cs="Arial"/>
          <w:sz w:val="24"/>
          <w:szCs w:val="24"/>
        </w:rPr>
        <w:t>Requerimento:</w:t>
      </w:r>
    </w:p>
    <w:p w:rsidR="00EF03FA" w:rsidRPr="009B32E3" w:rsidRDefault="00EF03FA" w:rsidP="00EF03FA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29305C" w:rsidRDefault="0029305C" w:rsidP="0029305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32E3">
        <w:rPr>
          <w:rStyle w:val="Forte"/>
          <w:rFonts w:ascii="Arial" w:hAnsi="Arial" w:cs="Arial"/>
          <w:sz w:val="24"/>
          <w:szCs w:val="24"/>
        </w:rPr>
        <w:t>Vereadora Cássia de Moraes</w:t>
      </w:r>
      <w:r w:rsidR="00F54052" w:rsidRPr="009B32E3">
        <w:rPr>
          <w:rStyle w:val="Forte"/>
          <w:rFonts w:ascii="Arial" w:hAnsi="Arial" w:cs="Arial"/>
          <w:sz w:val="24"/>
          <w:szCs w:val="24"/>
        </w:rPr>
        <w:t>:</w:t>
      </w:r>
      <w:r w:rsidR="00D85FC0" w:rsidRPr="009B32E3">
        <w:rPr>
          <w:rStyle w:val="Forte"/>
          <w:rFonts w:ascii="Arial" w:hAnsi="Arial" w:cs="Arial"/>
          <w:sz w:val="24"/>
          <w:szCs w:val="24"/>
        </w:rPr>
        <w:t xml:space="preserve"> (</w:t>
      </w:r>
      <w:r w:rsidRPr="009B32E3">
        <w:rPr>
          <w:rStyle w:val="Forte"/>
          <w:rFonts w:ascii="Arial" w:hAnsi="Arial" w:cs="Arial"/>
          <w:sz w:val="24"/>
          <w:szCs w:val="24"/>
        </w:rPr>
        <w:t>33</w:t>
      </w:r>
      <w:r w:rsidR="00F54052" w:rsidRPr="009B32E3">
        <w:rPr>
          <w:rStyle w:val="Forte"/>
          <w:rFonts w:ascii="Arial" w:hAnsi="Arial" w:cs="Arial"/>
          <w:sz w:val="24"/>
          <w:szCs w:val="24"/>
        </w:rPr>
        <w:t>/2018</w:t>
      </w:r>
      <w:r w:rsidR="00D85FC0" w:rsidRPr="009B32E3">
        <w:rPr>
          <w:rStyle w:val="Forte"/>
          <w:rFonts w:ascii="Arial" w:hAnsi="Arial" w:cs="Arial"/>
          <w:sz w:val="24"/>
          <w:szCs w:val="24"/>
        </w:rPr>
        <w:t>)</w:t>
      </w:r>
      <w:r w:rsidR="00F54052" w:rsidRPr="009B32E3">
        <w:rPr>
          <w:rStyle w:val="Forte"/>
          <w:rFonts w:ascii="Arial" w:hAnsi="Arial" w:cs="Arial"/>
          <w:sz w:val="24"/>
          <w:szCs w:val="24"/>
        </w:rPr>
        <w:t xml:space="preserve"> </w:t>
      </w:r>
      <w:r w:rsidRPr="009B32E3">
        <w:rPr>
          <w:rFonts w:ascii="Arial" w:eastAsia="Times New Roman" w:hAnsi="Arial" w:cs="Arial"/>
          <w:sz w:val="24"/>
          <w:szCs w:val="24"/>
          <w:lang w:eastAsia="pt-BR"/>
        </w:rPr>
        <w:t xml:space="preserve">Apoio aos empregados e aposentados da Empresa Brasileira de Correios e Telégrafos </w:t>
      </w:r>
      <w:r w:rsidR="009B32E3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9B32E3">
        <w:rPr>
          <w:rFonts w:ascii="Arial" w:eastAsia="Times New Roman" w:hAnsi="Arial" w:cs="Arial"/>
          <w:sz w:val="24"/>
          <w:szCs w:val="24"/>
          <w:lang w:eastAsia="pt-BR"/>
        </w:rPr>
        <w:t xml:space="preserve"> ECT</w:t>
      </w:r>
      <w:r w:rsidR="0088009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B560B" w:rsidRPr="00515FAC" w:rsidRDefault="009B32E3" w:rsidP="00EB560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32E3">
        <w:rPr>
          <w:rFonts w:ascii="Arial" w:eastAsia="Times New Roman" w:hAnsi="Arial" w:cs="Arial"/>
          <w:b/>
          <w:sz w:val="24"/>
          <w:szCs w:val="24"/>
          <w:lang w:eastAsia="pt-BR"/>
        </w:rPr>
        <w:t>Vereadora Mariana Fleury Tamiazo: (34/2018)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B560B" w:rsidRPr="00515FAC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15FAC">
        <w:rPr>
          <w:rFonts w:ascii="Arial" w:eastAsia="Times New Roman" w:hAnsi="Arial" w:cs="Arial"/>
          <w:sz w:val="24"/>
          <w:szCs w:val="24"/>
          <w:lang w:eastAsia="pt-BR"/>
        </w:rPr>
        <w:t>nformações sobre o número de mulheres violentadas no município e qual trabalho que o municí</w:t>
      </w:r>
      <w:r w:rsidR="00EB560B" w:rsidRPr="00515FAC">
        <w:rPr>
          <w:rFonts w:ascii="Arial" w:eastAsia="Times New Roman" w:hAnsi="Arial" w:cs="Arial"/>
          <w:sz w:val="24"/>
          <w:szCs w:val="24"/>
          <w:lang w:eastAsia="pt-BR"/>
        </w:rPr>
        <w:t>pio desenvolve para estes casos</w:t>
      </w:r>
      <w:r w:rsidRPr="00515FAC">
        <w:rPr>
          <w:rFonts w:ascii="Arial" w:eastAsia="Times New Roman" w:hAnsi="Arial" w:cs="Arial"/>
          <w:b/>
          <w:sz w:val="24"/>
          <w:szCs w:val="24"/>
          <w:lang w:eastAsia="pt-BR"/>
        </w:rPr>
        <w:t>; (35/2018)</w:t>
      </w:r>
      <w:r w:rsidR="00EB560B" w:rsidRPr="00515F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B560B" w:rsidRPr="00515FAC">
        <w:rPr>
          <w:rFonts w:ascii="Arial" w:eastAsia="Times New Roman" w:hAnsi="Arial" w:cs="Arial"/>
          <w:sz w:val="24"/>
          <w:szCs w:val="24"/>
          <w:lang w:eastAsia="pt-BR"/>
        </w:rPr>
        <w:t>Informações sobre quais políticas publicas existem em nosso município voltado para as mulheres.</w:t>
      </w:r>
    </w:p>
    <w:p w:rsidR="00DE2340" w:rsidRPr="00515FAC" w:rsidRDefault="00DE2340" w:rsidP="00EF03FA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F534DA" w:rsidRPr="00EB560B" w:rsidRDefault="00F534DA" w:rsidP="000D75B4">
      <w:pPr>
        <w:pStyle w:val="NormalWeb"/>
        <w:numPr>
          <w:ilvl w:val="0"/>
          <w:numId w:val="17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EB560B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EB560B">
        <w:rPr>
          <w:rStyle w:val="Forte"/>
          <w:rFonts w:ascii="Arial" w:hAnsi="Arial" w:cs="Arial"/>
          <w:sz w:val="24"/>
          <w:szCs w:val="24"/>
        </w:rPr>
        <w:t>ões</w:t>
      </w:r>
      <w:r w:rsidRPr="00EB560B">
        <w:rPr>
          <w:rStyle w:val="Forte"/>
          <w:rFonts w:ascii="Arial" w:hAnsi="Arial" w:cs="Arial"/>
          <w:sz w:val="24"/>
          <w:szCs w:val="24"/>
        </w:rPr>
        <w:t>:</w:t>
      </w:r>
    </w:p>
    <w:p w:rsidR="000C04C6" w:rsidRPr="0012509C" w:rsidRDefault="000C04C6" w:rsidP="00392133">
      <w:pPr>
        <w:pStyle w:val="NormalWeb"/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F07A2" w:rsidRPr="00847A36" w:rsidRDefault="000C04C6" w:rsidP="004F07A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7A36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2A70F3" w:rsidRPr="00847A36">
        <w:rPr>
          <w:rStyle w:val="Forte"/>
          <w:rFonts w:ascii="Arial" w:hAnsi="Arial" w:cs="Arial"/>
          <w:sz w:val="24"/>
          <w:szCs w:val="24"/>
        </w:rPr>
        <w:t>Cleverton Nunes Menezes</w:t>
      </w:r>
      <w:r w:rsidRPr="00847A36">
        <w:rPr>
          <w:rStyle w:val="Forte"/>
          <w:rFonts w:ascii="Arial" w:hAnsi="Arial" w:cs="Arial"/>
          <w:sz w:val="24"/>
          <w:szCs w:val="24"/>
        </w:rPr>
        <w:t>:</w:t>
      </w:r>
      <w:r w:rsidR="00081A0F" w:rsidRPr="00847A36">
        <w:rPr>
          <w:rStyle w:val="Forte"/>
          <w:rFonts w:ascii="Arial" w:hAnsi="Arial" w:cs="Arial"/>
          <w:sz w:val="24"/>
          <w:szCs w:val="24"/>
        </w:rPr>
        <w:t xml:space="preserve"> (</w:t>
      </w:r>
      <w:r w:rsidR="002A70F3" w:rsidRPr="00847A36">
        <w:rPr>
          <w:rStyle w:val="Forte"/>
          <w:rFonts w:ascii="Arial" w:hAnsi="Arial" w:cs="Arial"/>
          <w:sz w:val="24"/>
          <w:szCs w:val="24"/>
        </w:rPr>
        <w:t>16</w:t>
      </w:r>
      <w:r w:rsidRPr="00847A36">
        <w:rPr>
          <w:rStyle w:val="Forte"/>
          <w:rFonts w:ascii="Arial" w:hAnsi="Arial" w:cs="Arial"/>
          <w:sz w:val="24"/>
          <w:szCs w:val="24"/>
        </w:rPr>
        <w:t>3/2018</w:t>
      </w:r>
      <w:r w:rsidR="00081A0F" w:rsidRPr="00847A36">
        <w:rPr>
          <w:rStyle w:val="Forte"/>
          <w:rFonts w:ascii="Arial" w:hAnsi="Arial" w:cs="Arial"/>
          <w:sz w:val="24"/>
          <w:szCs w:val="24"/>
        </w:rPr>
        <w:t>)</w:t>
      </w:r>
      <w:r w:rsidR="00392133" w:rsidRPr="00847A36">
        <w:rPr>
          <w:rStyle w:val="Forte"/>
          <w:rFonts w:ascii="Arial" w:hAnsi="Arial" w:cs="Arial"/>
          <w:sz w:val="24"/>
          <w:szCs w:val="24"/>
        </w:rPr>
        <w:t xml:space="preserve"> </w:t>
      </w:r>
      <w:r w:rsidR="00847A36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eparos e pintura dos brinquedos existentes no parquinho infantil localizado na Rua Aparecido Jovali Vidoreti com </w:t>
      </w:r>
      <w:r w:rsidR="00847A36">
        <w:rPr>
          <w:rFonts w:ascii="Arial" w:eastAsia="Times New Roman" w:hAnsi="Arial" w:cs="Arial"/>
          <w:sz w:val="24"/>
          <w:szCs w:val="24"/>
          <w:lang w:eastAsia="pt-BR"/>
        </w:rPr>
        <w:t xml:space="preserve">Rua </w:t>
      </w:r>
      <w:r w:rsidR="002064F6">
        <w:rPr>
          <w:rFonts w:ascii="Arial" w:eastAsia="Times New Roman" w:hAnsi="Arial" w:cs="Arial"/>
          <w:sz w:val="24"/>
          <w:szCs w:val="24"/>
          <w:lang w:eastAsia="pt-BR"/>
        </w:rPr>
        <w:t>Americo</w:t>
      </w:r>
      <w:r w:rsidR="00847A36">
        <w:rPr>
          <w:rFonts w:ascii="Arial" w:eastAsia="Times New Roman" w:hAnsi="Arial" w:cs="Arial"/>
          <w:sz w:val="24"/>
          <w:szCs w:val="24"/>
          <w:lang w:eastAsia="pt-BR"/>
        </w:rPr>
        <w:t xml:space="preserve"> Marin n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o Jardim Juventude; </w:t>
      </w:r>
      <w:r w:rsidR="00847A36" w:rsidRPr="00847A36">
        <w:rPr>
          <w:rFonts w:ascii="Arial" w:eastAsia="Times New Roman" w:hAnsi="Arial" w:cs="Arial"/>
          <w:b/>
          <w:sz w:val="24"/>
          <w:szCs w:val="24"/>
          <w:lang w:eastAsia="pt-BR"/>
        </w:rPr>
        <w:t>(164/2018)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64F6">
        <w:rPr>
          <w:rFonts w:ascii="Arial" w:eastAsia="Times New Roman" w:hAnsi="Arial" w:cs="Arial"/>
          <w:sz w:val="24"/>
          <w:szCs w:val="24"/>
          <w:lang w:eastAsia="pt-BR"/>
        </w:rPr>
        <w:t xml:space="preserve">Promoção de 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campanha de conscientização junto aos ciclistas de </w:t>
      </w:r>
      <w:r w:rsidR="002064F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Cordeirópolis 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>visando informá-los sobre a import</w:t>
      </w:r>
      <w:r w:rsidR="002064F6">
        <w:rPr>
          <w:rFonts w:ascii="Arial" w:eastAsia="Times New Roman" w:hAnsi="Arial" w:cs="Arial"/>
          <w:sz w:val="24"/>
          <w:szCs w:val="24"/>
          <w:lang w:eastAsia="pt-BR"/>
        </w:rPr>
        <w:t>â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ncia de conduzir suas bicicletas em acordo com a legislação de trânsito; </w:t>
      </w:r>
      <w:r w:rsidR="00847A36" w:rsidRPr="00847A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165/2018) </w:t>
      </w:r>
      <w:r w:rsidR="005A43A9">
        <w:rPr>
          <w:rFonts w:ascii="Arial" w:eastAsia="Times New Roman" w:hAnsi="Arial" w:cs="Arial"/>
          <w:sz w:val="24"/>
          <w:szCs w:val="24"/>
          <w:lang w:eastAsia="pt-BR"/>
        </w:rPr>
        <w:t xml:space="preserve">Que se 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promova o devido processo para aquisição de novos armamentos para serem disponibilizados aos agentes da </w:t>
      </w:r>
      <w:r w:rsidR="005A43A9" w:rsidRPr="00847A36">
        <w:rPr>
          <w:rFonts w:ascii="Arial" w:eastAsia="Times New Roman" w:hAnsi="Arial" w:cs="Arial"/>
          <w:sz w:val="24"/>
          <w:szCs w:val="24"/>
          <w:lang w:eastAsia="pt-BR"/>
        </w:rPr>
        <w:t>Guarda Municipal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, sendo os armamentos de natureza letal e não letal; </w:t>
      </w:r>
      <w:r w:rsidR="00847A36" w:rsidRPr="00847A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166/2018) </w:t>
      </w:r>
      <w:r w:rsidR="005A43A9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eparo das bases do ponto de ônibus existente de fronte ao </w:t>
      </w:r>
      <w:r w:rsidR="005A43A9" w:rsidRPr="00847A36">
        <w:rPr>
          <w:rFonts w:ascii="Arial" w:eastAsia="Times New Roman" w:hAnsi="Arial" w:cs="Arial"/>
          <w:sz w:val="24"/>
          <w:szCs w:val="24"/>
          <w:lang w:eastAsia="pt-BR"/>
        </w:rPr>
        <w:t>PSF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005A43A9" w:rsidRPr="00847A36">
        <w:rPr>
          <w:rFonts w:ascii="Arial" w:eastAsia="Times New Roman" w:hAnsi="Arial" w:cs="Arial"/>
          <w:sz w:val="24"/>
          <w:szCs w:val="24"/>
          <w:lang w:eastAsia="pt-BR"/>
        </w:rPr>
        <w:t>Jardim Juventude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847A36" w:rsidRPr="00847A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167/2018) </w:t>
      </w:r>
      <w:r w:rsidR="006C0388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intura de faixa de pedestres na </w:t>
      </w:r>
      <w:r w:rsidR="006C0388" w:rsidRPr="00847A36">
        <w:rPr>
          <w:rFonts w:ascii="Arial" w:eastAsia="Times New Roman" w:hAnsi="Arial" w:cs="Arial"/>
          <w:sz w:val="24"/>
          <w:szCs w:val="24"/>
          <w:lang w:eastAsia="pt-BR"/>
        </w:rPr>
        <w:t>Rua Aparecido Jovali Vidore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ti no trecho que dá acesso ao parquinho infantil, no </w:t>
      </w:r>
      <w:r w:rsidR="006C0388" w:rsidRPr="00847A36">
        <w:rPr>
          <w:rFonts w:ascii="Arial" w:eastAsia="Times New Roman" w:hAnsi="Arial" w:cs="Arial"/>
          <w:sz w:val="24"/>
          <w:szCs w:val="24"/>
          <w:lang w:eastAsia="pt-BR"/>
        </w:rPr>
        <w:t>Jardim Juventude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847A36" w:rsidRPr="00847A36">
        <w:rPr>
          <w:rFonts w:ascii="Arial" w:eastAsia="Times New Roman" w:hAnsi="Arial" w:cs="Arial"/>
          <w:b/>
          <w:sz w:val="24"/>
          <w:szCs w:val="24"/>
          <w:lang w:eastAsia="pt-BR"/>
        </w:rPr>
        <w:t>(168/2018)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038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stude </w:t>
      </w:r>
      <w:r w:rsidR="006C0388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a viabilidade de aumentar o contingente da </w:t>
      </w:r>
      <w:r w:rsidR="006C0388" w:rsidRPr="00847A36">
        <w:rPr>
          <w:rFonts w:ascii="Arial" w:eastAsia="Times New Roman" w:hAnsi="Arial" w:cs="Arial"/>
          <w:sz w:val="24"/>
          <w:szCs w:val="24"/>
          <w:lang w:eastAsia="pt-BR"/>
        </w:rPr>
        <w:t>Guarda Municipal</w:t>
      </w:r>
      <w:r w:rsidR="006C0388">
        <w:rPr>
          <w:rFonts w:ascii="Arial" w:eastAsia="Times New Roman" w:hAnsi="Arial" w:cs="Arial"/>
          <w:sz w:val="24"/>
          <w:szCs w:val="24"/>
          <w:lang w:eastAsia="pt-BR"/>
        </w:rPr>
        <w:t>, nos ter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mos da </w:t>
      </w:r>
      <w:r w:rsidR="006C0388" w:rsidRPr="00847A36">
        <w:rPr>
          <w:rFonts w:ascii="Arial" w:eastAsia="Times New Roman" w:hAnsi="Arial" w:cs="Arial"/>
          <w:sz w:val="24"/>
          <w:szCs w:val="24"/>
          <w:lang w:eastAsia="pt-BR"/>
        </w:rPr>
        <w:t xml:space="preserve">Lei Complementar </w:t>
      </w:r>
      <w:r w:rsidR="00847A36" w:rsidRPr="00847A36">
        <w:rPr>
          <w:rFonts w:ascii="Arial" w:eastAsia="Times New Roman" w:hAnsi="Arial" w:cs="Arial"/>
          <w:sz w:val="24"/>
          <w:szCs w:val="24"/>
          <w:lang w:eastAsia="pt-BR"/>
        </w:rPr>
        <w:t>210/2014, que prevê um efetivo máximo para nosso município de 80 agentes.</w:t>
      </w:r>
    </w:p>
    <w:p w:rsidR="002A70F3" w:rsidRPr="00847A36" w:rsidRDefault="002A70F3" w:rsidP="002A70F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07A2" w:rsidRPr="005A423F" w:rsidRDefault="003B5A9C" w:rsidP="004F07A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A423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Vereador José Antonio Rodrigues: (1</w:t>
      </w:r>
      <w:r w:rsidR="004F07A2" w:rsidRPr="005A423F">
        <w:rPr>
          <w:rFonts w:ascii="Arial" w:hAnsi="Arial" w:cs="Arial"/>
          <w:b/>
          <w:sz w:val="24"/>
          <w:szCs w:val="24"/>
        </w:rPr>
        <w:t>69</w:t>
      </w:r>
      <w:r w:rsidR="00D00444" w:rsidRPr="005A423F">
        <w:rPr>
          <w:rFonts w:ascii="Arial" w:eastAsia="Times New Roman" w:hAnsi="Arial" w:cs="Arial"/>
          <w:b/>
          <w:sz w:val="24"/>
          <w:szCs w:val="24"/>
          <w:lang w:eastAsia="pt-BR"/>
        </w:rPr>
        <w:t>/2018)</w:t>
      </w:r>
      <w:r w:rsidR="004B5D0C" w:rsidRPr="005A423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F07A2" w:rsidRPr="005A423F">
        <w:rPr>
          <w:rFonts w:ascii="Arial" w:eastAsia="Times New Roman" w:hAnsi="Arial" w:cs="Arial"/>
          <w:sz w:val="24"/>
          <w:szCs w:val="24"/>
          <w:lang w:eastAsia="pt-BR"/>
        </w:rPr>
        <w:t>Realização de infraestrutura para fornecimento de água e tratamento de esgoto no bairro Engenho Velho, bem como seja fornecido transporte público e instalado um parque infantil naquele bairro.</w:t>
      </w:r>
    </w:p>
    <w:p w:rsidR="00227FAB" w:rsidRPr="00227FAB" w:rsidRDefault="00BC25B6" w:rsidP="00227FA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70F3">
        <w:rPr>
          <w:rStyle w:val="Forte"/>
          <w:rFonts w:ascii="Arial" w:hAnsi="Arial" w:cs="Arial"/>
          <w:sz w:val="24"/>
          <w:szCs w:val="24"/>
        </w:rPr>
        <w:t xml:space="preserve">Vereador Laerte Lourenço: </w:t>
      </w:r>
      <w:r w:rsidR="00081A0F" w:rsidRPr="002A70F3">
        <w:rPr>
          <w:rStyle w:val="Forte"/>
          <w:rFonts w:ascii="Arial" w:hAnsi="Arial" w:cs="Arial"/>
          <w:sz w:val="24"/>
          <w:szCs w:val="24"/>
        </w:rPr>
        <w:t>(</w:t>
      </w:r>
      <w:r w:rsidR="00EB560B" w:rsidRPr="002A70F3">
        <w:rPr>
          <w:rStyle w:val="Forte"/>
          <w:rFonts w:ascii="Arial" w:hAnsi="Arial" w:cs="Arial"/>
          <w:sz w:val="24"/>
          <w:szCs w:val="24"/>
        </w:rPr>
        <w:t>160</w:t>
      </w:r>
      <w:r w:rsidRPr="002A70F3">
        <w:rPr>
          <w:rStyle w:val="Forte"/>
          <w:rFonts w:ascii="Arial" w:hAnsi="Arial" w:cs="Arial"/>
          <w:sz w:val="24"/>
          <w:szCs w:val="24"/>
        </w:rPr>
        <w:t>/2018</w:t>
      </w:r>
      <w:r w:rsidR="00081A0F" w:rsidRPr="002A70F3">
        <w:rPr>
          <w:rStyle w:val="Forte"/>
          <w:rFonts w:ascii="Arial" w:hAnsi="Arial" w:cs="Arial"/>
          <w:sz w:val="24"/>
          <w:szCs w:val="24"/>
        </w:rPr>
        <w:t>)</w:t>
      </w:r>
      <w:r w:rsidRPr="002A70F3">
        <w:rPr>
          <w:rStyle w:val="Forte"/>
          <w:rFonts w:ascii="Arial" w:hAnsi="Arial" w:cs="Arial"/>
          <w:sz w:val="24"/>
          <w:szCs w:val="24"/>
        </w:rPr>
        <w:t xml:space="preserve"> </w:t>
      </w:r>
      <w:r w:rsidR="00227FAB" w:rsidRPr="002A70F3">
        <w:rPr>
          <w:rFonts w:ascii="Arial" w:eastAsia="Times New Roman" w:hAnsi="Arial" w:cs="Arial"/>
          <w:sz w:val="24"/>
          <w:szCs w:val="24"/>
          <w:lang w:eastAsia="pt-BR"/>
        </w:rPr>
        <w:t>Reparo</w:t>
      </w:r>
      <w:r w:rsidR="00227FAB">
        <w:rPr>
          <w:rFonts w:ascii="Arial" w:eastAsia="Times New Roman" w:hAnsi="Arial" w:cs="Arial"/>
          <w:sz w:val="24"/>
          <w:szCs w:val="24"/>
          <w:lang w:eastAsia="pt-BR"/>
        </w:rPr>
        <w:t xml:space="preserve"> na iluminação da Praça C</w:t>
      </w:r>
      <w:r w:rsidR="00227FAB" w:rsidRPr="00227FAB">
        <w:rPr>
          <w:rFonts w:ascii="Arial" w:eastAsia="Times New Roman" w:hAnsi="Arial" w:cs="Arial"/>
          <w:sz w:val="24"/>
          <w:szCs w:val="24"/>
          <w:lang w:eastAsia="pt-BR"/>
        </w:rPr>
        <w:t>entral, próximo as mesas de concreto e se possível que seja instalada iluminação antivandalismo</w:t>
      </w:r>
      <w:r w:rsidR="00227FAB" w:rsidRPr="00227FA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; (161/2018) </w:t>
      </w:r>
      <w:r w:rsidR="00227FAB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227FAB" w:rsidRPr="00227FAB">
        <w:rPr>
          <w:rFonts w:ascii="Arial" w:eastAsia="Times New Roman" w:hAnsi="Arial" w:cs="Arial"/>
          <w:sz w:val="24"/>
          <w:szCs w:val="24"/>
          <w:lang w:eastAsia="pt-BR"/>
        </w:rPr>
        <w:t xml:space="preserve">ue seja feito estudo para instalação de iluminação pública ao longo da Rua José Mascarin no bairro Jardim Corte; </w:t>
      </w:r>
      <w:r w:rsidR="00227FAB" w:rsidRPr="00227FA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162/2018) </w:t>
      </w:r>
      <w:r w:rsidR="00227FAB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227FAB" w:rsidRPr="00227FAB">
        <w:rPr>
          <w:rFonts w:ascii="Arial" w:eastAsia="Times New Roman" w:hAnsi="Arial" w:cs="Arial"/>
          <w:sz w:val="24"/>
          <w:szCs w:val="24"/>
          <w:lang w:eastAsia="pt-BR"/>
        </w:rPr>
        <w:t xml:space="preserve">ue sejam instalados assentos públicos em frente ao posto de saúde e da creche que ficam localizados no bairro </w:t>
      </w:r>
      <w:r w:rsidR="002A70F3" w:rsidRPr="00227FAB">
        <w:rPr>
          <w:rFonts w:ascii="Arial" w:eastAsia="Times New Roman" w:hAnsi="Arial" w:cs="Arial"/>
          <w:sz w:val="24"/>
          <w:szCs w:val="24"/>
          <w:lang w:eastAsia="pt-BR"/>
        </w:rPr>
        <w:t xml:space="preserve">São Luiz </w:t>
      </w:r>
      <w:r w:rsidR="00227FAB" w:rsidRPr="00227FAB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2A70F3" w:rsidRPr="00227FAB">
        <w:rPr>
          <w:rFonts w:ascii="Arial" w:eastAsia="Times New Roman" w:hAnsi="Arial" w:cs="Arial"/>
          <w:sz w:val="24"/>
          <w:szCs w:val="24"/>
          <w:lang w:eastAsia="pt-BR"/>
        </w:rPr>
        <w:t xml:space="preserve">São Francisco </w:t>
      </w:r>
      <w:r w:rsidR="00227FAB" w:rsidRPr="00227FAB">
        <w:rPr>
          <w:rFonts w:ascii="Arial" w:eastAsia="Times New Roman" w:hAnsi="Arial" w:cs="Arial"/>
          <w:sz w:val="24"/>
          <w:szCs w:val="24"/>
          <w:lang w:eastAsia="pt-BR"/>
        </w:rPr>
        <w:t>respectivamente.</w:t>
      </w:r>
    </w:p>
    <w:p w:rsidR="005A423F" w:rsidRPr="005A423F" w:rsidRDefault="005A423F" w:rsidP="005A423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A423F">
        <w:rPr>
          <w:rStyle w:val="Forte"/>
          <w:rFonts w:ascii="Arial" w:hAnsi="Arial" w:cs="Arial"/>
          <w:sz w:val="24"/>
          <w:szCs w:val="24"/>
        </w:rPr>
        <w:t xml:space="preserve">Vereadora Sandra Cristina dos Santos: (170/2018) </w:t>
      </w:r>
      <w:r w:rsidRPr="005A423F">
        <w:rPr>
          <w:rFonts w:ascii="Arial" w:eastAsia="Times New Roman" w:hAnsi="Arial" w:cs="Arial"/>
          <w:sz w:val="24"/>
          <w:szCs w:val="24"/>
          <w:lang w:eastAsia="pt-BR"/>
        </w:rPr>
        <w:t>Instalação de alambrados de proteção no parque do Lago União</w:t>
      </w:r>
      <w:r w:rsidR="0088009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27838" w:rsidRPr="0043038B" w:rsidRDefault="00627838" w:rsidP="0062783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3038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fício(s) recebido(s) – </w:t>
      </w:r>
      <w:r w:rsidR="00DC40D7" w:rsidRPr="0043038B">
        <w:rPr>
          <w:rFonts w:ascii="Arial" w:eastAsia="Times New Roman" w:hAnsi="Arial" w:cs="Arial"/>
          <w:sz w:val="24"/>
          <w:szCs w:val="24"/>
          <w:lang w:eastAsia="pt-BR"/>
        </w:rPr>
        <w:t xml:space="preserve">Caixa Econômica Federal (1); </w:t>
      </w:r>
      <w:r w:rsidR="0043038B" w:rsidRPr="0043038B">
        <w:rPr>
          <w:rFonts w:ascii="Arial" w:eastAsia="Times New Roman" w:hAnsi="Arial" w:cs="Arial"/>
          <w:sz w:val="24"/>
          <w:szCs w:val="24"/>
          <w:lang w:eastAsia="pt-BR"/>
        </w:rPr>
        <w:t>Associação de Prevenção, Atendimento Especializado, e Inclusão da Pessoa com Deficiência (1)</w:t>
      </w:r>
      <w:r w:rsidR="0088009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15FAC" w:rsidRDefault="00515FAC" w:rsidP="00257F28">
      <w:pPr>
        <w:jc w:val="both"/>
        <w:rPr>
          <w:rStyle w:val="Forte"/>
          <w:rFonts w:ascii="Arial" w:eastAsia="Times New Roman" w:hAnsi="Arial" w:cs="Arial"/>
          <w:sz w:val="24"/>
          <w:szCs w:val="24"/>
          <w:lang w:eastAsia="pt-BR"/>
        </w:rPr>
      </w:pPr>
    </w:p>
    <w:p w:rsidR="004933F0" w:rsidRDefault="00CD4488" w:rsidP="00257F28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051D7F">
        <w:rPr>
          <w:rStyle w:val="Forte"/>
          <w:rFonts w:ascii="Arial" w:eastAsia="Times New Roman" w:hAnsi="Arial" w:cs="Arial"/>
          <w:sz w:val="24"/>
          <w:szCs w:val="24"/>
          <w:lang w:eastAsia="pt-BR"/>
        </w:rPr>
        <w:t>2</w:t>
      </w:r>
      <w:r w:rsidRPr="00051D7F">
        <w:rPr>
          <w:rStyle w:val="Forte"/>
          <w:rFonts w:ascii="Arial" w:hAnsi="Arial" w:cs="Arial"/>
          <w:sz w:val="24"/>
          <w:szCs w:val="24"/>
        </w:rPr>
        <w:t>ª Parte -</w:t>
      </w:r>
      <w:r w:rsidR="004847DC" w:rsidRPr="00051D7F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051D7F">
        <w:rPr>
          <w:rStyle w:val="Forte"/>
          <w:rFonts w:ascii="Arial" w:hAnsi="Arial" w:cs="Arial"/>
          <w:sz w:val="24"/>
          <w:szCs w:val="24"/>
        </w:rPr>
        <w:t>ORDEM DO DIA:</w:t>
      </w:r>
    </w:p>
    <w:p w:rsidR="00515FAC" w:rsidRPr="00051D7F" w:rsidRDefault="00515FAC" w:rsidP="00257F28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E154A1" w:rsidRPr="00051D7F" w:rsidRDefault="004933F0" w:rsidP="00882A5B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051D7F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051D7F">
        <w:rPr>
          <w:rStyle w:val="Forte"/>
          <w:rFonts w:ascii="Arial" w:hAnsi="Arial" w:cs="Arial"/>
          <w:sz w:val="24"/>
          <w:szCs w:val="24"/>
        </w:rPr>
        <w:t>S</w:t>
      </w:r>
      <w:r w:rsidRPr="00051D7F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051D7F">
        <w:rPr>
          <w:rStyle w:val="Forte"/>
          <w:rFonts w:ascii="Arial" w:hAnsi="Arial" w:cs="Arial"/>
          <w:sz w:val="24"/>
          <w:szCs w:val="24"/>
        </w:rPr>
        <w:t>RAM</w:t>
      </w:r>
      <w:r w:rsidRPr="00051D7F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051D7F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051D7F">
        <w:rPr>
          <w:rStyle w:val="Forte"/>
          <w:rFonts w:ascii="Arial" w:hAnsi="Arial" w:cs="Arial"/>
          <w:sz w:val="24"/>
          <w:szCs w:val="24"/>
        </w:rPr>
        <w:t>:</w:t>
      </w:r>
      <w:r w:rsidR="00051D7F" w:rsidRPr="00051D7F">
        <w:rPr>
          <w:rStyle w:val="Forte"/>
          <w:rFonts w:ascii="Arial" w:hAnsi="Arial" w:cs="Arial"/>
          <w:sz w:val="24"/>
          <w:szCs w:val="24"/>
        </w:rPr>
        <w:t xml:space="preserve"> - Não houve</w:t>
      </w:r>
    </w:p>
    <w:p w:rsidR="00D076A7" w:rsidRPr="00051D7F" w:rsidRDefault="00D076A7" w:rsidP="00D076A7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AF51DA" w:rsidRPr="00515FAC" w:rsidRDefault="0023715A" w:rsidP="00515FAC">
      <w:pPr>
        <w:pStyle w:val="PargrafodaLista"/>
        <w:numPr>
          <w:ilvl w:val="0"/>
          <w:numId w:val="15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15FAC">
        <w:rPr>
          <w:rFonts w:ascii="Arial" w:eastAsia="Times New Roman" w:hAnsi="Arial" w:cs="Arial"/>
          <w:b/>
          <w:sz w:val="24"/>
          <w:szCs w:val="24"/>
          <w:lang w:eastAsia="pt-BR"/>
        </w:rPr>
        <w:t>PROJETOS PARA DELIBERAÇÃO:</w:t>
      </w:r>
    </w:p>
    <w:p w:rsidR="00515FAC" w:rsidRPr="00515FAC" w:rsidRDefault="00515FAC" w:rsidP="00515FAC">
      <w:pPr>
        <w:pStyle w:val="PargrafodaLista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264C7" w:rsidRPr="00404033" w:rsidRDefault="001745A6" w:rsidP="00A431AC">
      <w:pPr>
        <w:ind w:right="-143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04033">
        <w:rPr>
          <w:rFonts w:ascii="Arial" w:eastAsia="Times New Roman" w:hAnsi="Arial" w:cs="Arial"/>
          <w:b/>
          <w:sz w:val="24"/>
          <w:szCs w:val="24"/>
          <w:lang w:eastAsia="pt-BR"/>
        </w:rPr>
        <w:t>2.1 P</w:t>
      </w:r>
      <w:r w:rsidR="00404033">
        <w:rPr>
          <w:rFonts w:ascii="Arial" w:eastAsia="Times New Roman" w:hAnsi="Arial" w:cs="Arial"/>
          <w:b/>
          <w:sz w:val="24"/>
          <w:szCs w:val="24"/>
          <w:lang w:eastAsia="pt-BR"/>
        </w:rPr>
        <w:t>ARECER DO P</w:t>
      </w:r>
      <w:r w:rsidRPr="004040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OJETO </w:t>
      </w:r>
      <w:r w:rsidR="0031527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051D7F" w:rsidRPr="0040403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MENDA A LEI ORGÂNICA DO MUNICÍPIO DE </w:t>
      </w:r>
      <w:r w:rsidR="008121F6" w:rsidRPr="00404033">
        <w:rPr>
          <w:rFonts w:ascii="Arial" w:hAnsi="Arial" w:cs="Arial"/>
          <w:b/>
          <w:bCs/>
          <w:iCs/>
          <w:sz w:val="24"/>
          <w:szCs w:val="24"/>
        </w:rPr>
        <w:t>CORDEIRÓPOLIS</w:t>
      </w:r>
    </w:p>
    <w:p w:rsidR="00051D7F" w:rsidRPr="00716F9B" w:rsidRDefault="00315275" w:rsidP="00051D7F">
      <w:pPr>
        <w:ind w:left="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cer da Comissão de Justiça e Redação </w:t>
      </w:r>
      <w:r w:rsidR="00C15103" w:rsidRPr="00880092">
        <w:rPr>
          <w:rFonts w:ascii="Arial" w:hAnsi="Arial" w:cs="Arial"/>
          <w:b/>
          <w:sz w:val="24"/>
          <w:szCs w:val="24"/>
        </w:rPr>
        <w:t>contrário ao</w:t>
      </w:r>
      <w:r w:rsidR="00C15103">
        <w:rPr>
          <w:rFonts w:ascii="Arial" w:hAnsi="Arial" w:cs="Arial"/>
          <w:b/>
          <w:sz w:val="24"/>
          <w:szCs w:val="24"/>
        </w:rPr>
        <w:t xml:space="preserve"> </w:t>
      </w:r>
      <w:r w:rsidR="00051D7F" w:rsidRPr="00716F9B">
        <w:rPr>
          <w:rFonts w:ascii="Arial" w:hAnsi="Arial" w:cs="Arial"/>
          <w:b/>
          <w:sz w:val="24"/>
          <w:szCs w:val="24"/>
        </w:rPr>
        <w:t xml:space="preserve">Projeto de Emenda à Lei Orgânica nº 01/2018: </w:t>
      </w:r>
      <w:r w:rsidR="00051D7F" w:rsidRPr="00716F9B">
        <w:rPr>
          <w:rFonts w:ascii="Arial" w:hAnsi="Arial" w:cs="Arial"/>
          <w:sz w:val="24"/>
          <w:szCs w:val="24"/>
        </w:rPr>
        <w:t>Acrescenta o Inciso XVIII ao artigo 11 e altera o artig</w:t>
      </w:r>
      <w:r w:rsidR="00051D7F">
        <w:rPr>
          <w:rFonts w:ascii="Arial" w:hAnsi="Arial" w:cs="Arial"/>
          <w:sz w:val="24"/>
          <w:szCs w:val="24"/>
        </w:rPr>
        <w:t>o</w:t>
      </w:r>
      <w:r w:rsidR="00051D7F" w:rsidRPr="00716F9B">
        <w:rPr>
          <w:rFonts w:ascii="Arial" w:hAnsi="Arial" w:cs="Arial"/>
          <w:sz w:val="24"/>
          <w:szCs w:val="24"/>
        </w:rPr>
        <w:t xml:space="preserve"> 86 da Lei Orgânica do Município de Cordeirópolis e dá outras providências.</w:t>
      </w:r>
      <w:r w:rsidR="00051D7F" w:rsidRPr="00716F9B">
        <w:t xml:space="preserve">  </w:t>
      </w:r>
      <w:r w:rsidR="00051D7F" w:rsidRPr="00716F9B">
        <w:rPr>
          <w:rFonts w:ascii="Arial" w:hAnsi="Arial" w:cs="Arial"/>
          <w:b/>
          <w:sz w:val="24"/>
          <w:szCs w:val="24"/>
        </w:rPr>
        <w:t>Parecer Jurídico nº 30/2018-RBF contrário ao projeto.</w:t>
      </w:r>
      <w:r w:rsidR="00051D7F" w:rsidRPr="00716F9B">
        <w:rPr>
          <w:rFonts w:ascii="Arial" w:hAnsi="Arial" w:cs="Arial"/>
          <w:sz w:val="24"/>
          <w:szCs w:val="24"/>
        </w:rPr>
        <w:t xml:space="preserve"> </w:t>
      </w:r>
    </w:p>
    <w:p w:rsidR="00051D7F" w:rsidRDefault="00051D7F" w:rsidP="00051D7F">
      <w:pPr>
        <w:ind w:left="97"/>
        <w:jc w:val="both"/>
        <w:rPr>
          <w:rFonts w:ascii="Arial" w:hAnsi="Arial" w:cs="Arial"/>
          <w:b/>
          <w:sz w:val="24"/>
          <w:szCs w:val="24"/>
        </w:rPr>
      </w:pPr>
      <w:r w:rsidRPr="00716F9B">
        <w:rPr>
          <w:rFonts w:ascii="Arial" w:hAnsi="Arial" w:cs="Arial"/>
          <w:b/>
          <w:sz w:val="24"/>
          <w:szCs w:val="24"/>
        </w:rPr>
        <w:t xml:space="preserve">(Votação nominal – Dois terços para aprovação -  </w:t>
      </w:r>
      <w:r>
        <w:rPr>
          <w:rFonts w:ascii="Arial" w:hAnsi="Arial" w:cs="Arial"/>
          <w:b/>
          <w:sz w:val="24"/>
          <w:szCs w:val="24"/>
        </w:rPr>
        <w:t>Art. 45</w:t>
      </w:r>
      <w:r w:rsidRPr="00716F9B">
        <w:rPr>
          <w:rFonts w:ascii="Arial" w:hAnsi="Arial" w:cs="Arial"/>
          <w:b/>
          <w:sz w:val="24"/>
          <w:szCs w:val="24"/>
        </w:rPr>
        <w:t xml:space="preserve"> § 1º, LOM, Ar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5FAC">
        <w:rPr>
          <w:rFonts w:ascii="Arial" w:hAnsi="Arial" w:cs="Arial"/>
          <w:b/>
          <w:sz w:val="24"/>
          <w:szCs w:val="24"/>
        </w:rPr>
        <w:t>64 do Regimento Interno</w:t>
      </w:r>
    </w:p>
    <w:p w:rsidR="00515FAC" w:rsidRDefault="00515FAC" w:rsidP="00051D7F">
      <w:pPr>
        <w:ind w:left="97"/>
        <w:jc w:val="both"/>
        <w:rPr>
          <w:rFonts w:ascii="Arial" w:hAnsi="Arial" w:cs="Arial"/>
          <w:b/>
          <w:sz w:val="24"/>
          <w:szCs w:val="24"/>
        </w:rPr>
      </w:pPr>
    </w:p>
    <w:p w:rsidR="00515FAC" w:rsidRDefault="00515FAC" w:rsidP="00051D7F">
      <w:pPr>
        <w:ind w:left="97"/>
        <w:jc w:val="both"/>
        <w:rPr>
          <w:rFonts w:ascii="Arial" w:hAnsi="Arial" w:cs="Arial"/>
          <w:b/>
          <w:sz w:val="24"/>
          <w:szCs w:val="24"/>
        </w:rPr>
      </w:pPr>
    </w:p>
    <w:p w:rsidR="00515FAC" w:rsidRDefault="00515FAC" w:rsidP="00051D7F">
      <w:pPr>
        <w:ind w:left="97"/>
        <w:jc w:val="both"/>
        <w:rPr>
          <w:rFonts w:ascii="Arial" w:hAnsi="Arial" w:cs="Arial"/>
          <w:b/>
          <w:sz w:val="24"/>
          <w:szCs w:val="24"/>
        </w:rPr>
      </w:pPr>
    </w:p>
    <w:p w:rsidR="00515FAC" w:rsidRDefault="00515FAC" w:rsidP="00051D7F">
      <w:pPr>
        <w:ind w:left="97"/>
        <w:jc w:val="both"/>
        <w:rPr>
          <w:rFonts w:ascii="Arial" w:hAnsi="Arial" w:cs="Arial"/>
          <w:b/>
          <w:sz w:val="24"/>
          <w:szCs w:val="24"/>
        </w:rPr>
      </w:pPr>
    </w:p>
    <w:p w:rsidR="000F5DA4" w:rsidRDefault="00D67F22" w:rsidP="00515F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F5DA4">
        <w:rPr>
          <w:rFonts w:ascii="Arial" w:hAnsi="Arial" w:cs="Arial"/>
          <w:b/>
          <w:sz w:val="24"/>
          <w:szCs w:val="24"/>
        </w:rPr>
        <w:t xml:space="preserve">2.2 </w:t>
      </w:r>
      <w:r w:rsidR="000F5DA4" w:rsidRPr="00C542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S DE LEI </w:t>
      </w:r>
      <w:r w:rsidR="000F5DA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EXECUTIVO </w:t>
      </w:r>
      <w:r w:rsidR="000F5DA4" w:rsidRPr="00E264C7">
        <w:rPr>
          <w:rFonts w:ascii="Arial" w:eastAsia="Times New Roman" w:hAnsi="Arial" w:cs="Arial"/>
          <w:b/>
          <w:sz w:val="24"/>
          <w:szCs w:val="24"/>
          <w:lang w:eastAsia="pt-BR"/>
        </w:rPr>
        <w:t>MUNICIPAL</w:t>
      </w:r>
    </w:p>
    <w:tbl>
      <w:tblPr>
        <w:tblW w:w="10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6"/>
      </w:tblGrid>
      <w:tr w:rsidR="00051D7F" w:rsidRPr="00B503D0" w:rsidTr="00042379">
        <w:trPr>
          <w:trHeight w:val="1651"/>
          <w:tblCellSpacing w:w="15" w:type="dxa"/>
        </w:trPr>
        <w:tc>
          <w:tcPr>
            <w:tcW w:w="10166" w:type="dxa"/>
            <w:vAlign w:val="center"/>
            <w:hideMark/>
          </w:tcPr>
          <w:p w:rsidR="00051D7F" w:rsidRPr="00716F9B" w:rsidRDefault="00051D7F" w:rsidP="00315275">
            <w:pPr>
              <w:ind w:left="97" w:right="10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6F9B">
              <w:rPr>
                <w:rFonts w:ascii="Arial" w:hAnsi="Arial" w:cs="Arial"/>
                <w:b/>
                <w:sz w:val="24"/>
                <w:szCs w:val="24"/>
              </w:rPr>
              <w:t xml:space="preserve">Projeto de Lei nº 26/2018: </w:t>
            </w:r>
            <w:r w:rsidRPr="00716F9B">
              <w:rPr>
                <w:rFonts w:ascii="Arial" w:hAnsi="Arial" w:cs="Arial"/>
                <w:sz w:val="24"/>
                <w:szCs w:val="24"/>
              </w:rPr>
              <w:t xml:space="preserve">Autoriza a doação de bens móveis da Prefeitura Municipal de Cordeirópolis para a Vara da Comarca de Cordeirópolis, conforme especifica. </w:t>
            </w:r>
          </w:p>
          <w:p w:rsidR="00051D7F" w:rsidRDefault="00051D7F" w:rsidP="00315275">
            <w:pPr>
              <w:ind w:left="97" w:right="1064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6F9B">
              <w:rPr>
                <w:rFonts w:ascii="Arial" w:hAnsi="Arial" w:cs="Arial"/>
                <w:b/>
                <w:sz w:val="24"/>
                <w:szCs w:val="24"/>
              </w:rPr>
              <w:t>(Votação simbólica - Maioria Simples para aprovação - Art. 47, LOM e Art. 235, Regimento Interno)</w:t>
            </w:r>
          </w:p>
          <w:p w:rsidR="00315275" w:rsidRPr="00315275" w:rsidRDefault="00315275" w:rsidP="00315275">
            <w:pPr>
              <w:ind w:left="97" w:right="1064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F5570" w:rsidRPr="00D67F22" w:rsidRDefault="005F5570" w:rsidP="005F5570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67F22">
        <w:rPr>
          <w:rStyle w:val="Forte"/>
          <w:rFonts w:ascii="Arial" w:hAnsi="Arial" w:cs="Arial"/>
          <w:sz w:val="24"/>
          <w:szCs w:val="24"/>
        </w:rPr>
        <w:t xml:space="preserve">3ª Parte - TRIBUNA LIVRE </w:t>
      </w:r>
      <w:r w:rsidR="00672487" w:rsidRPr="00D67F22">
        <w:rPr>
          <w:rStyle w:val="Forte"/>
          <w:rFonts w:ascii="Arial" w:hAnsi="Arial" w:cs="Arial"/>
          <w:sz w:val="24"/>
          <w:szCs w:val="24"/>
        </w:rPr>
        <w:t>– Não houve inscrito</w:t>
      </w:r>
    </w:p>
    <w:p w:rsidR="005F5570" w:rsidRPr="00FA7DB0" w:rsidRDefault="005F5570" w:rsidP="00FA7DB0">
      <w:pPr>
        <w:spacing w:after="0" w:line="240" w:lineRule="auto"/>
        <w:contextualSpacing/>
        <w:jc w:val="both"/>
        <w:rPr>
          <w:rStyle w:val="Forte"/>
          <w:rFonts w:ascii="Arial" w:hAnsi="Arial" w:cs="Arial"/>
          <w:b w:val="0"/>
        </w:rPr>
      </w:pPr>
    </w:p>
    <w:p w:rsidR="004933F0" w:rsidRPr="00C542DA" w:rsidRDefault="00A56A65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4ª Parte - 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EXPLICAÇÕES PESSOAIS</w:t>
      </w:r>
      <w:r w:rsidR="0065046E" w:rsidRPr="00C542DA">
        <w:rPr>
          <w:rStyle w:val="Forte"/>
          <w:rFonts w:ascii="Arial" w:hAnsi="Arial" w:cs="Arial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42 § 1º - Regimento Interno).</w:t>
      </w:r>
    </w:p>
    <w:p w:rsidR="004933F0" w:rsidRPr="00C542DA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D67F22" w:rsidRDefault="00D67F22" w:rsidP="004933F0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12509C">
        <w:rPr>
          <w:rStyle w:val="Forte"/>
          <w:rFonts w:ascii="Arial" w:hAnsi="Arial" w:cs="Arial"/>
          <w:b w:val="0"/>
          <w:sz w:val="24"/>
          <w:szCs w:val="24"/>
        </w:rPr>
        <w:t>28</w:t>
      </w:r>
      <w:r w:rsidR="00CB1940"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7F423E">
        <w:rPr>
          <w:rStyle w:val="Forte"/>
          <w:rFonts w:ascii="Arial" w:hAnsi="Arial" w:cs="Arial"/>
          <w:b w:val="0"/>
          <w:sz w:val="24"/>
          <w:szCs w:val="24"/>
        </w:rPr>
        <w:t>agosto</w:t>
      </w:r>
      <w:r w:rsidR="006F5AC4" w:rsidRPr="00C542DA">
        <w:rPr>
          <w:rStyle w:val="Forte"/>
          <w:rFonts w:ascii="Arial" w:hAnsi="Arial" w:cs="Arial"/>
          <w:b w:val="0"/>
          <w:sz w:val="24"/>
          <w:szCs w:val="24"/>
        </w:rPr>
        <w:t xml:space="preserve"> de 2018</w:t>
      </w:r>
      <w:r w:rsidRPr="00C542DA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DF23FC" w:rsidRDefault="00DF23FC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E05F96" w:rsidRDefault="00E05F96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67F22" w:rsidRDefault="00D67F22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67F22" w:rsidRPr="00C542DA" w:rsidRDefault="00D67F22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4933F0" w:rsidRPr="00C542DA" w:rsidRDefault="004933F0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542DA">
        <w:rPr>
          <w:rStyle w:val="Forte"/>
          <w:rFonts w:ascii="Arial" w:hAnsi="Arial" w:cs="Arial"/>
          <w:sz w:val="24"/>
          <w:szCs w:val="24"/>
        </w:rPr>
        <w:t>Presidente</w:t>
      </w:r>
    </w:p>
    <w:p w:rsidR="00C24D5F" w:rsidRPr="00C542DA" w:rsidRDefault="00C24D5F" w:rsidP="004933F0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4933F0" w:rsidRPr="00C542DA" w:rsidRDefault="004933F0" w:rsidP="004933F0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542DA">
        <w:rPr>
          <w:rFonts w:ascii="Arial" w:hAnsi="Arial" w:cs="Arial"/>
          <w:sz w:val="24"/>
          <w:szCs w:val="24"/>
        </w:rPr>
        <w:t> </w:t>
      </w:r>
    </w:p>
    <w:p w:rsidR="00C24D5F" w:rsidRPr="00C24D5F" w:rsidRDefault="007F7EBB" w:rsidP="00C542DA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r w:rsidRPr="00C542DA">
        <w:rPr>
          <w:rStyle w:val="Forte"/>
          <w:rFonts w:ascii="Arial" w:hAnsi="Arial" w:cs="Arial"/>
          <w:sz w:val="24"/>
          <w:szCs w:val="24"/>
        </w:rPr>
        <w:t xml:space="preserve">• próxima </w:t>
      </w:r>
      <w:r w:rsidR="006D56BA">
        <w:rPr>
          <w:rStyle w:val="Forte"/>
          <w:rFonts w:ascii="Arial" w:hAnsi="Arial" w:cs="Arial"/>
          <w:sz w:val="24"/>
          <w:szCs w:val="24"/>
        </w:rPr>
        <w:t xml:space="preserve">Sessão </w:t>
      </w:r>
      <w:r w:rsidR="0012509C">
        <w:rPr>
          <w:rStyle w:val="Forte"/>
          <w:rFonts w:ascii="Arial" w:hAnsi="Arial" w:cs="Arial"/>
          <w:sz w:val="24"/>
          <w:szCs w:val="24"/>
        </w:rPr>
        <w:t>Ordinária – 04</w:t>
      </w:r>
      <w:r w:rsidR="003C7B03" w:rsidRPr="00C542DA">
        <w:rPr>
          <w:rStyle w:val="Forte"/>
          <w:rFonts w:ascii="Arial" w:hAnsi="Arial" w:cs="Arial"/>
          <w:sz w:val="24"/>
          <w:szCs w:val="24"/>
        </w:rPr>
        <w:t xml:space="preserve"> de </w:t>
      </w:r>
      <w:r w:rsidR="0012509C">
        <w:rPr>
          <w:rStyle w:val="Forte"/>
          <w:rFonts w:ascii="Arial" w:hAnsi="Arial" w:cs="Arial"/>
          <w:sz w:val="24"/>
          <w:szCs w:val="24"/>
        </w:rPr>
        <w:t>setembr</w:t>
      </w:r>
      <w:r w:rsidR="00D11386">
        <w:rPr>
          <w:rStyle w:val="Forte"/>
          <w:rFonts w:ascii="Arial" w:hAnsi="Arial" w:cs="Arial"/>
          <w:sz w:val="24"/>
          <w:szCs w:val="24"/>
        </w:rPr>
        <w:t>o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C24D5F" w:rsidRPr="00C542DA">
        <w:rPr>
          <w:rStyle w:val="Forte"/>
          <w:rFonts w:ascii="Arial" w:hAnsi="Arial" w:cs="Arial"/>
          <w:sz w:val="24"/>
          <w:szCs w:val="24"/>
        </w:rPr>
        <w:t>8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 xml:space="preserve">, </w:t>
      </w:r>
      <w:r w:rsidR="006C4E20" w:rsidRPr="00C542DA">
        <w:rPr>
          <w:rStyle w:val="Forte"/>
          <w:rFonts w:ascii="Arial" w:hAnsi="Arial" w:cs="Arial"/>
          <w:sz w:val="24"/>
          <w:szCs w:val="24"/>
        </w:rPr>
        <w:t>terç</w:t>
      </w:r>
      <w:r w:rsidR="00D2590B" w:rsidRPr="00C542DA">
        <w:rPr>
          <w:rStyle w:val="Forte"/>
          <w:rFonts w:ascii="Arial" w:hAnsi="Arial" w:cs="Arial"/>
          <w:sz w:val="24"/>
          <w:szCs w:val="24"/>
        </w:rPr>
        <w:t>a</w:t>
      </w:r>
      <w:r w:rsidR="004933F0" w:rsidRPr="00C542DA">
        <w:rPr>
          <w:rStyle w:val="Forte"/>
          <w:rFonts w:ascii="Arial" w:hAnsi="Arial" w:cs="Arial"/>
          <w:sz w:val="24"/>
          <w:szCs w:val="24"/>
        </w:rPr>
        <w:t>-feira, às 19 horas.</w:t>
      </w:r>
    </w:p>
    <w:sectPr w:rsidR="00C24D5F" w:rsidRPr="00C24D5F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44" w:rsidRDefault="00FF1044" w:rsidP="00EC4057">
      <w:pPr>
        <w:spacing w:after="0" w:line="240" w:lineRule="auto"/>
      </w:pPr>
      <w:r>
        <w:separator/>
      </w:r>
    </w:p>
  </w:endnote>
  <w:endnote w:type="continuationSeparator" w:id="1">
    <w:p w:rsidR="00FF1044" w:rsidRDefault="00FF1044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44" w:rsidRDefault="00FF1044" w:rsidP="00EC4057">
      <w:pPr>
        <w:spacing w:after="0" w:line="240" w:lineRule="auto"/>
      </w:pPr>
      <w:r>
        <w:separator/>
      </w:r>
    </w:p>
  </w:footnote>
  <w:footnote w:type="continuationSeparator" w:id="1">
    <w:p w:rsidR="00FF1044" w:rsidRDefault="00FF1044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8650E5"/>
    <w:multiLevelType w:val="hybridMultilevel"/>
    <w:tmpl w:val="7B10ADCA"/>
    <w:lvl w:ilvl="0" w:tplc="883A8A7E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19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4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2598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361"/>
    <w:rsid w:val="00001433"/>
    <w:rsid w:val="00002D01"/>
    <w:rsid w:val="0000383E"/>
    <w:rsid w:val="00003F4F"/>
    <w:rsid w:val="000061B6"/>
    <w:rsid w:val="00006D7F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6332"/>
    <w:rsid w:val="00026364"/>
    <w:rsid w:val="00026F42"/>
    <w:rsid w:val="0002735B"/>
    <w:rsid w:val="00031641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179C"/>
    <w:rsid w:val="00051D7F"/>
    <w:rsid w:val="00055C19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5A"/>
    <w:rsid w:val="0008055D"/>
    <w:rsid w:val="00080793"/>
    <w:rsid w:val="00081608"/>
    <w:rsid w:val="00081A0F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27"/>
    <w:rsid w:val="000A53EF"/>
    <w:rsid w:val="000A627E"/>
    <w:rsid w:val="000A65BA"/>
    <w:rsid w:val="000A705F"/>
    <w:rsid w:val="000B0F58"/>
    <w:rsid w:val="000B2BE8"/>
    <w:rsid w:val="000B40E0"/>
    <w:rsid w:val="000B73D4"/>
    <w:rsid w:val="000B759D"/>
    <w:rsid w:val="000C04C6"/>
    <w:rsid w:val="000C06AD"/>
    <w:rsid w:val="000C1261"/>
    <w:rsid w:val="000C1373"/>
    <w:rsid w:val="000C2B5B"/>
    <w:rsid w:val="000C2FEA"/>
    <w:rsid w:val="000C420B"/>
    <w:rsid w:val="000C4DE7"/>
    <w:rsid w:val="000C705A"/>
    <w:rsid w:val="000C707B"/>
    <w:rsid w:val="000D0621"/>
    <w:rsid w:val="000D11FB"/>
    <w:rsid w:val="000D2309"/>
    <w:rsid w:val="000D2BE3"/>
    <w:rsid w:val="000D36BD"/>
    <w:rsid w:val="000D4345"/>
    <w:rsid w:val="000D7000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4CAC"/>
    <w:rsid w:val="000F52AF"/>
    <w:rsid w:val="000F5DA4"/>
    <w:rsid w:val="00101C1C"/>
    <w:rsid w:val="00103191"/>
    <w:rsid w:val="001034E4"/>
    <w:rsid w:val="00103DCC"/>
    <w:rsid w:val="001049B7"/>
    <w:rsid w:val="00104E4B"/>
    <w:rsid w:val="0010557A"/>
    <w:rsid w:val="00107E1B"/>
    <w:rsid w:val="00110330"/>
    <w:rsid w:val="00111860"/>
    <w:rsid w:val="001125BA"/>
    <w:rsid w:val="00112CF2"/>
    <w:rsid w:val="00113031"/>
    <w:rsid w:val="00114281"/>
    <w:rsid w:val="001144D0"/>
    <w:rsid w:val="0011599F"/>
    <w:rsid w:val="0011605D"/>
    <w:rsid w:val="001176A2"/>
    <w:rsid w:val="00117755"/>
    <w:rsid w:val="00117AB6"/>
    <w:rsid w:val="001215B1"/>
    <w:rsid w:val="00121968"/>
    <w:rsid w:val="00124422"/>
    <w:rsid w:val="0012509C"/>
    <w:rsid w:val="001255C4"/>
    <w:rsid w:val="00125B27"/>
    <w:rsid w:val="001262B7"/>
    <w:rsid w:val="00126D1E"/>
    <w:rsid w:val="00126E49"/>
    <w:rsid w:val="00126FBF"/>
    <w:rsid w:val="0012792A"/>
    <w:rsid w:val="0013235F"/>
    <w:rsid w:val="00132926"/>
    <w:rsid w:val="00133CB1"/>
    <w:rsid w:val="00140DE5"/>
    <w:rsid w:val="001418E3"/>
    <w:rsid w:val="001432EC"/>
    <w:rsid w:val="0014387A"/>
    <w:rsid w:val="00143B52"/>
    <w:rsid w:val="00143CE7"/>
    <w:rsid w:val="00143E9C"/>
    <w:rsid w:val="001458C4"/>
    <w:rsid w:val="001459B8"/>
    <w:rsid w:val="00146B85"/>
    <w:rsid w:val="00147CF3"/>
    <w:rsid w:val="00150469"/>
    <w:rsid w:val="00153AEA"/>
    <w:rsid w:val="001540E8"/>
    <w:rsid w:val="001549A8"/>
    <w:rsid w:val="001577DB"/>
    <w:rsid w:val="0016138A"/>
    <w:rsid w:val="00161DD1"/>
    <w:rsid w:val="001621E5"/>
    <w:rsid w:val="00162384"/>
    <w:rsid w:val="001635F9"/>
    <w:rsid w:val="0016477B"/>
    <w:rsid w:val="00166EAE"/>
    <w:rsid w:val="001670DA"/>
    <w:rsid w:val="00167836"/>
    <w:rsid w:val="001708A3"/>
    <w:rsid w:val="0017313F"/>
    <w:rsid w:val="0017387B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19AF"/>
    <w:rsid w:val="001825B8"/>
    <w:rsid w:val="001839AC"/>
    <w:rsid w:val="001843C8"/>
    <w:rsid w:val="001850FA"/>
    <w:rsid w:val="001862AF"/>
    <w:rsid w:val="001868B0"/>
    <w:rsid w:val="00187416"/>
    <w:rsid w:val="001875C8"/>
    <w:rsid w:val="00187899"/>
    <w:rsid w:val="001901F5"/>
    <w:rsid w:val="00190308"/>
    <w:rsid w:val="001916C8"/>
    <w:rsid w:val="001920CA"/>
    <w:rsid w:val="001938D4"/>
    <w:rsid w:val="00193DC6"/>
    <w:rsid w:val="001966F6"/>
    <w:rsid w:val="001974F8"/>
    <w:rsid w:val="001A0346"/>
    <w:rsid w:val="001A1992"/>
    <w:rsid w:val="001A278A"/>
    <w:rsid w:val="001A34FC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2085"/>
    <w:rsid w:val="001C29D4"/>
    <w:rsid w:val="001C3005"/>
    <w:rsid w:val="001C3F24"/>
    <w:rsid w:val="001C5198"/>
    <w:rsid w:val="001C69DD"/>
    <w:rsid w:val="001C74FF"/>
    <w:rsid w:val="001C7C56"/>
    <w:rsid w:val="001D25A4"/>
    <w:rsid w:val="001D2B5C"/>
    <w:rsid w:val="001D6878"/>
    <w:rsid w:val="001D68E3"/>
    <w:rsid w:val="001D68F7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722"/>
    <w:rsid w:val="0020245A"/>
    <w:rsid w:val="0020251F"/>
    <w:rsid w:val="00203AC5"/>
    <w:rsid w:val="002056CA"/>
    <w:rsid w:val="002064F6"/>
    <w:rsid w:val="0020686B"/>
    <w:rsid w:val="00206BCF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6C2"/>
    <w:rsid w:val="002267CB"/>
    <w:rsid w:val="00227888"/>
    <w:rsid w:val="00227FAB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95B"/>
    <w:rsid w:val="00243CC8"/>
    <w:rsid w:val="00244634"/>
    <w:rsid w:val="00244C60"/>
    <w:rsid w:val="00245413"/>
    <w:rsid w:val="00245EBA"/>
    <w:rsid w:val="00247E14"/>
    <w:rsid w:val="002503D9"/>
    <w:rsid w:val="00250B7C"/>
    <w:rsid w:val="00251622"/>
    <w:rsid w:val="00251755"/>
    <w:rsid w:val="00251D6A"/>
    <w:rsid w:val="00251EE9"/>
    <w:rsid w:val="002528FC"/>
    <w:rsid w:val="00252FC8"/>
    <w:rsid w:val="0025402B"/>
    <w:rsid w:val="00254C4D"/>
    <w:rsid w:val="002553CF"/>
    <w:rsid w:val="00255D0D"/>
    <w:rsid w:val="00256EC9"/>
    <w:rsid w:val="00257743"/>
    <w:rsid w:val="00257A3F"/>
    <w:rsid w:val="00257E73"/>
    <w:rsid w:val="00257EF4"/>
    <w:rsid w:val="00257F28"/>
    <w:rsid w:val="002601E3"/>
    <w:rsid w:val="00260DCB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090"/>
    <w:rsid w:val="0028270F"/>
    <w:rsid w:val="00282F31"/>
    <w:rsid w:val="00283923"/>
    <w:rsid w:val="00284E73"/>
    <w:rsid w:val="00284F46"/>
    <w:rsid w:val="0028729E"/>
    <w:rsid w:val="002905D2"/>
    <w:rsid w:val="00290928"/>
    <w:rsid w:val="00290935"/>
    <w:rsid w:val="0029305C"/>
    <w:rsid w:val="00294660"/>
    <w:rsid w:val="00295A67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4CDD"/>
    <w:rsid w:val="002A5878"/>
    <w:rsid w:val="002A6BD4"/>
    <w:rsid w:val="002A6D56"/>
    <w:rsid w:val="002A70F3"/>
    <w:rsid w:val="002A7E92"/>
    <w:rsid w:val="002B18E5"/>
    <w:rsid w:val="002B1EE9"/>
    <w:rsid w:val="002B23A1"/>
    <w:rsid w:val="002B2FDD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89D"/>
    <w:rsid w:val="002B7218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4F1"/>
    <w:rsid w:val="002D4534"/>
    <w:rsid w:val="002D5460"/>
    <w:rsid w:val="002D6379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559"/>
    <w:rsid w:val="002F4853"/>
    <w:rsid w:val="002F5A7D"/>
    <w:rsid w:val="002F6A77"/>
    <w:rsid w:val="002F70A1"/>
    <w:rsid w:val="00300F90"/>
    <w:rsid w:val="003012F5"/>
    <w:rsid w:val="00301EB9"/>
    <w:rsid w:val="0030296F"/>
    <w:rsid w:val="00302E2C"/>
    <w:rsid w:val="003033C6"/>
    <w:rsid w:val="003034B9"/>
    <w:rsid w:val="0030439C"/>
    <w:rsid w:val="003053AB"/>
    <w:rsid w:val="00305566"/>
    <w:rsid w:val="003055DD"/>
    <w:rsid w:val="00305ADD"/>
    <w:rsid w:val="0031092F"/>
    <w:rsid w:val="00311431"/>
    <w:rsid w:val="003119C1"/>
    <w:rsid w:val="00311B24"/>
    <w:rsid w:val="00312B59"/>
    <w:rsid w:val="00315275"/>
    <w:rsid w:val="00320345"/>
    <w:rsid w:val="00321B0C"/>
    <w:rsid w:val="00323642"/>
    <w:rsid w:val="003252B0"/>
    <w:rsid w:val="003270A6"/>
    <w:rsid w:val="00330723"/>
    <w:rsid w:val="00330FCA"/>
    <w:rsid w:val="0033181E"/>
    <w:rsid w:val="00332F96"/>
    <w:rsid w:val="00333272"/>
    <w:rsid w:val="0033437D"/>
    <w:rsid w:val="00334882"/>
    <w:rsid w:val="003349BF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0A2"/>
    <w:rsid w:val="0038648A"/>
    <w:rsid w:val="003868D8"/>
    <w:rsid w:val="003914AF"/>
    <w:rsid w:val="00392133"/>
    <w:rsid w:val="003928A3"/>
    <w:rsid w:val="00393103"/>
    <w:rsid w:val="003948E0"/>
    <w:rsid w:val="003954A9"/>
    <w:rsid w:val="003959A0"/>
    <w:rsid w:val="00396975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B5A9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1A30"/>
    <w:rsid w:val="003E21E7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96F"/>
    <w:rsid w:val="00401F3F"/>
    <w:rsid w:val="00402B69"/>
    <w:rsid w:val="00403679"/>
    <w:rsid w:val="00404033"/>
    <w:rsid w:val="00404269"/>
    <w:rsid w:val="00404531"/>
    <w:rsid w:val="00404A58"/>
    <w:rsid w:val="00405561"/>
    <w:rsid w:val="00406AF0"/>
    <w:rsid w:val="004113DB"/>
    <w:rsid w:val="0041143A"/>
    <w:rsid w:val="00413616"/>
    <w:rsid w:val="00414762"/>
    <w:rsid w:val="00414D9A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3038B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15E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680"/>
    <w:rsid w:val="00452FFB"/>
    <w:rsid w:val="00454478"/>
    <w:rsid w:val="00455BAE"/>
    <w:rsid w:val="00455E34"/>
    <w:rsid w:val="004566AD"/>
    <w:rsid w:val="00457AA3"/>
    <w:rsid w:val="00457D66"/>
    <w:rsid w:val="00457F73"/>
    <w:rsid w:val="00461424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301C"/>
    <w:rsid w:val="0047329D"/>
    <w:rsid w:val="00473866"/>
    <w:rsid w:val="004747F7"/>
    <w:rsid w:val="00475208"/>
    <w:rsid w:val="00477F80"/>
    <w:rsid w:val="00480597"/>
    <w:rsid w:val="00480D77"/>
    <w:rsid w:val="004813C8"/>
    <w:rsid w:val="00481530"/>
    <w:rsid w:val="004847DC"/>
    <w:rsid w:val="00485CC7"/>
    <w:rsid w:val="00485E7C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A0E78"/>
    <w:rsid w:val="004A22F4"/>
    <w:rsid w:val="004A23C1"/>
    <w:rsid w:val="004A3D30"/>
    <w:rsid w:val="004A5201"/>
    <w:rsid w:val="004B0372"/>
    <w:rsid w:val="004B1CDB"/>
    <w:rsid w:val="004B4BD5"/>
    <w:rsid w:val="004B5D0C"/>
    <w:rsid w:val="004B6B29"/>
    <w:rsid w:val="004C0DB3"/>
    <w:rsid w:val="004C108B"/>
    <w:rsid w:val="004C11C1"/>
    <w:rsid w:val="004C18C1"/>
    <w:rsid w:val="004C2861"/>
    <w:rsid w:val="004C375F"/>
    <w:rsid w:val="004C436B"/>
    <w:rsid w:val="004C5536"/>
    <w:rsid w:val="004C5D3B"/>
    <w:rsid w:val="004C6010"/>
    <w:rsid w:val="004C609E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D53B9"/>
    <w:rsid w:val="004E05BD"/>
    <w:rsid w:val="004E086F"/>
    <w:rsid w:val="004E14BF"/>
    <w:rsid w:val="004E2379"/>
    <w:rsid w:val="004E2F8C"/>
    <w:rsid w:val="004E3A79"/>
    <w:rsid w:val="004E41CC"/>
    <w:rsid w:val="004E479E"/>
    <w:rsid w:val="004E4A1F"/>
    <w:rsid w:val="004E4F04"/>
    <w:rsid w:val="004E537D"/>
    <w:rsid w:val="004E6153"/>
    <w:rsid w:val="004E6CC8"/>
    <w:rsid w:val="004F07A2"/>
    <w:rsid w:val="004F0C50"/>
    <w:rsid w:val="004F1C12"/>
    <w:rsid w:val="004F209F"/>
    <w:rsid w:val="004F4D04"/>
    <w:rsid w:val="004F538E"/>
    <w:rsid w:val="004F5447"/>
    <w:rsid w:val="004F70FD"/>
    <w:rsid w:val="00501CF6"/>
    <w:rsid w:val="00501E9A"/>
    <w:rsid w:val="00502702"/>
    <w:rsid w:val="00502B4C"/>
    <w:rsid w:val="00503B67"/>
    <w:rsid w:val="00505716"/>
    <w:rsid w:val="00505C90"/>
    <w:rsid w:val="00505E01"/>
    <w:rsid w:val="00506564"/>
    <w:rsid w:val="005065D4"/>
    <w:rsid w:val="0050789E"/>
    <w:rsid w:val="00507BF8"/>
    <w:rsid w:val="005122CE"/>
    <w:rsid w:val="00513798"/>
    <w:rsid w:val="005138D3"/>
    <w:rsid w:val="00513F5B"/>
    <w:rsid w:val="00515DC4"/>
    <w:rsid w:val="00515FAC"/>
    <w:rsid w:val="00516082"/>
    <w:rsid w:val="00516F6A"/>
    <w:rsid w:val="0051788A"/>
    <w:rsid w:val="0052015A"/>
    <w:rsid w:val="005209F4"/>
    <w:rsid w:val="00520AAE"/>
    <w:rsid w:val="005214DF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1488"/>
    <w:rsid w:val="00532AB6"/>
    <w:rsid w:val="005336DB"/>
    <w:rsid w:val="00533BF8"/>
    <w:rsid w:val="00533FCA"/>
    <w:rsid w:val="0053483E"/>
    <w:rsid w:val="00534F06"/>
    <w:rsid w:val="00535245"/>
    <w:rsid w:val="00535D7A"/>
    <w:rsid w:val="00536640"/>
    <w:rsid w:val="00536C3B"/>
    <w:rsid w:val="0053714E"/>
    <w:rsid w:val="00537CF0"/>
    <w:rsid w:val="005425FB"/>
    <w:rsid w:val="00542E83"/>
    <w:rsid w:val="00543B6D"/>
    <w:rsid w:val="0054639B"/>
    <w:rsid w:val="00546B82"/>
    <w:rsid w:val="005501B9"/>
    <w:rsid w:val="00550731"/>
    <w:rsid w:val="00550F64"/>
    <w:rsid w:val="00551128"/>
    <w:rsid w:val="005515E6"/>
    <w:rsid w:val="0055194B"/>
    <w:rsid w:val="00551B47"/>
    <w:rsid w:val="00551C6F"/>
    <w:rsid w:val="00552542"/>
    <w:rsid w:val="00552DCA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F94"/>
    <w:rsid w:val="00564582"/>
    <w:rsid w:val="00564815"/>
    <w:rsid w:val="00564955"/>
    <w:rsid w:val="00564B67"/>
    <w:rsid w:val="0056506F"/>
    <w:rsid w:val="005666C7"/>
    <w:rsid w:val="00566F93"/>
    <w:rsid w:val="0057167B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7BD"/>
    <w:rsid w:val="00582A2B"/>
    <w:rsid w:val="00583363"/>
    <w:rsid w:val="005838D8"/>
    <w:rsid w:val="00583EDD"/>
    <w:rsid w:val="00585763"/>
    <w:rsid w:val="005858ED"/>
    <w:rsid w:val="00585F94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79E"/>
    <w:rsid w:val="005933FE"/>
    <w:rsid w:val="00593942"/>
    <w:rsid w:val="00594114"/>
    <w:rsid w:val="0059556F"/>
    <w:rsid w:val="00596559"/>
    <w:rsid w:val="005A1F39"/>
    <w:rsid w:val="005A319A"/>
    <w:rsid w:val="005A3D6E"/>
    <w:rsid w:val="005A423F"/>
    <w:rsid w:val="005A43A9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3732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4E7A"/>
    <w:rsid w:val="005D6FED"/>
    <w:rsid w:val="005D7472"/>
    <w:rsid w:val="005D75E7"/>
    <w:rsid w:val="005D7623"/>
    <w:rsid w:val="005E0189"/>
    <w:rsid w:val="005E1E66"/>
    <w:rsid w:val="005E31B1"/>
    <w:rsid w:val="005E31F4"/>
    <w:rsid w:val="005E56A6"/>
    <w:rsid w:val="005E5ECB"/>
    <w:rsid w:val="005E6521"/>
    <w:rsid w:val="005E6D2B"/>
    <w:rsid w:val="005E6D31"/>
    <w:rsid w:val="005E71B6"/>
    <w:rsid w:val="005E741E"/>
    <w:rsid w:val="005E7AAB"/>
    <w:rsid w:val="005F0F01"/>
    <w:rsid w:val="005F21A6"/>
    <w:rsid w:val="005F4D1D"/>
    <w:rsid w:val="005F5570"/>
    <w:rsid w:val="005F5C2F"/>
    <w:rsid w:val="005F5CAD"/>
    <w:rsid w:val="005F68EE"/>
    <w:rsid w:val="005F78B9"/>
    <w:rsid w:val="0060065E"/>
    <w:rsid w:val="006025C8"/>
    <w:rsid w:val="00603349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7AA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6C2"/>
    <w:rsid w:val="00621F47"/>
    <w:rsid w:val="00622002"/>
    <w:rsid w:val="00623653"/>
    <w:rsid w:val="0062388A"/>
    <w:rsid w:val="00623A8C"/>
    <w:rsid w:val="006267D4"/>
    <w:rsid w:val="006267EF"/>
    <w:rsid w:val="00626B13"/>
    <w:rsid w:val="00627144"/>
    <w:rsid w:val="00627838"/>
    <w:rsid w:val="00630724"/>
    <w:rsid w:val="006309A3"/>
    <w:rsid w:val="00631703"/>
    <w:rsid w:val="006326C8"/>
    <w:rsid w:val="0063291F"/>
    <w:rsid w:val="006333C3"/>
    <w:rsid w:val="0063378A"/>
    <w:rsid w:val="00633CEC"/>
    <w:rsid w:val="00633D37"/>
    <w:rsid w:val="006348E8"/>
    <w:rsid w:val="0063699C"/>
    <w:rsid w:val="00637A44"/>
    <w:rsid w:val="00641C1A"/>
    <w:rsid w:val="00642915"/>
    <w:rsid w:val="00643A3C"/>
    <w:rsid w:val="00643AB1"/>
    <w:rsid w:val="00643B64"/>
    <w:rsid w:val="00644BAF"/>
    <w:rsid w:val="00645454"/>
    <w:rsid w:val="00645A9D"/>
    <w:rsid w:val="0065023E"/>
    <w:rsid w:val="0065034E"/>
    <w:rsid w:val="0065046E"/>
    <w:rsid w:val="00652131"/>
    <w:rsid w:val="006533D6"/>
    <w:rsid w:val="0065362C"/>
    <w:rsid w:val="00653979"/>
    <w:rsid w:val="00654A02"/>
    <w:rsid w:val="00655712"/>
    <w:rsid w:val="0066027F"/>
    <w:rsid w:val="00660D7E"/>
    <w:rsid w:val="00661404"/>
    <w:rsid w:val="00661958"/>
    <w:rsid w:val="00662BC1"/>
    <w:rsid w:val="0066319E"/>
    <w:rsid w:val="0066325A"/>
    <w:rsid w:val="00663E32"/>
    <w:rsid w:val="0066501E"/>
    <w:rsid w:val="0066612E"/>
    <w:rsid w:val="00666F60"/>
    <w:rsid w:val="00667D94"/>
    <w:rsid w:val="00667FB8"/>
    <w:rsid w:val="0067062D"/>
    <w:rsid w:val="00671429"/>
    <w:rsid w:val="00672487"/>
    <w:rsid w:val="00674645"/>
    <w:rsid w:val="00674B19"/>
    <w:rsid w:val="00674E1F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6BC"/>
    <w:rsid w:val="006A38CF"/>
    <w:rsid w:val="006A5D04"/>
    <w:rsid w:val="006A63F4"/>
    <w:rsid w:val="006A6574"/>
    <w:rsid w:val="006A702C"/>
    <w:rsid w:val="006A7B91"/>
    <w:rsid w:val="006B0B38"/>
    <w:rsid w:val="006B13CC"/>
    <w:rsid w:val="006B187D"/>
    <w:rsid w:val="006B1B83"/>
    <w:rsid w:val="006B1C11"/>
    <w:rsid w:val="006B497D"/>
    <w:rsid w:val="006B4B8F"/>
    <w:rsid w:val="006C0388"/>
    <w:rsid w:val="006C04E8"/>
    <w:rsid w:val="006C0BA2"/>
    <w:rsid w:val="006C3AA6"/>
    <w:rsid w:val="006C4E20"/>
    <w:rsid w:val="006C557F"/>
    <w:rsid w:val="006C5C12"/>
    <w:rsid w:val="006C6217"/>
    <w:rsid w:val="006C7F1D"/>
    <w:rsid w:val="006D5519"/>
    <w:rsid w:val="006D56BA"/>
    <w:rsid w:val="006D56C4"/>
    <w:rsid w:val="006D5C5A"/>
    <w:rsid w:val="006D62C3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6F72"/>
    <w:rsid w:val="006E73DE"/>
    <w:rsid w:val="006E7EAE"/>
    <w:rsid w:val="006F08E6"/>
    <w:rsid w:val="006F1670"/>
    <w:rsid w:val="006F1DBF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B42"/>
    <w:rsid w:val="0071145E"/>
    <w:rsid w:val="00711D7A"/>
    <w:rsid w:val="007123ED"/>
    <w:rsid w:val="00712BAC"/>
    <w:rsid w:val="00712E3C"/>
    <w:rsid w:val="0071399A"/>
    <w:rsid w:val="00713F3C"/>
    <w:rsid w:val="00714445"/>
    <w:rsid w:val="00714A54"/>
    <w:rsid w:val="00714C61"/>
    <w:rsid w:val="007205A4"/>
    <w:rsid w:val="00721D7E"/>
    <w:rsid w:val="007228A8"/>
    <w:rsid w:val="0072302B"/>
    <w:rsid w:val="007232C7"/>
    <w:rsid w:val="007247CD"/>
    <w:rsid w:val="0072585A"/>
    <w:rsid w:val="00725EAA"/>
    <w:rsid w:val="0072684C"/>
    <w:rsid w:val="00726CDA"/>
    <w:rsid w:val="0073051A"/>
    <w:rsid w:val="00730652"/>
    <w:rsid w:val="00730B16"/>
    <w:rsid w:val="007310C6"/>
    <w:rsid w:val="00731B0F"/>
    <w:rsid w:val="007328CF"/>
    <w:rsid w:val="00732AFE"/>
    <w:rsid w:val="00732B8A"/>
    <w:rsid w:val="007350AF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57084"/>
    <w:rsid w:val="0075771D"/>
    <w:rsid w:val="00760D4C"/>
    <w:rsid w:val="00762517"/>
    <w:rsid w:val="00762D2E"/>
    <w:rsid w:val="00762F47"/>
    <w:rsid w:val="00765B95"/>
    <w:rsid w:val="00766E4F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D6"/>
    <w:rsid w:val="00784DC4"/>
    <w:rsid w:val="0078610E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050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A21"/>
    <w:rsid w:val="007B218E"/>
    <w:rsid w:val="007B2BD1"/>
    <w:rsid w:val="007B75F7"/>
    <w:rsid w:val="007B7643"/>
    <w:rsid w:val="007C087C"/>
    <w:rsid w:val="007C1755"/>
    <w:rsid w:val="007C1F62"/>
    <w:rsid w:val="007C2863"/>
    <w:rsid w:val="007C2C37"/>
    <w:rsid w:val="007C4BCD"/>
    <w:rsid w:val="007C541B"/>
    <w:rsid w:val="007C6348"/>
    <w:rsid w:val="007C7CFA"/>
    <w:rsid w:val="007D140C"/>
    <w:rsid w:val="007D287B"/>
    <w:rsid w:val="007D2BEA"/>
    <w:rsid w:val="007D3F0F"/>
    <w:rsid w:val="007D4C71"/>
    <w:rsid w:val="007D53F5"/>
    <w:rsid w:val="007D5959"/>
    <w:rsid w:val="007D6870"/>
    <w:rsid w:val="007D72DB"/>
    <w:rsid w:val="007D7B7F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E6248"/>
    <w:rsid w:val="007E6F59"/>
    <w:rsid w:val="007F11AA"/>
    <w:rsid w:val="007F2F54"/>
    <w:rsid w:val="007F39A5"/>
    <w:rsid w:val="007F3ECE"/>
    <w:rsid w:val="007F423E"/>
    <w:rsid w:val="007F497B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11320"/>
    <w:rsid w:val="008114B5"/>
    <w:rsid w:val="008121F6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1CDE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47A36"/>
    <w:rsid w:val="008508BA"/>
    <w:rsid w:val="008512E0"/>
    <w:rsid w:val="00851B9B"/>
    <w:rsid w:val="008522B2"/>
    <w:rsid w:val="00852A2E"/>
    <w:rsid w:val="00852DDA"/>
    <w:rsid w:val="00852E67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092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6310"/>
    <w:rsid w:val="008A0099"/>
    <w:rsid w:val="008A0145"/>
    <w:rsid w:val="008A04AE"/>
    <w:rsid w:val="008A08E8"/>
    <w:rsid w:val="008A0BBF"/>
    <w:rsid w:val="008A0E85"/>
    <w:rsid w:val="008A13AE"/>
    <w:rsid w:val="008A209C"/>
    <w:rsid w:val="008A363A"/>
    <w:rsid w:val="008A374F"/>
    <w:rsid w:val="008A3B38"/>
    <w:rsid w:val="008A444D"/>
    <w:rsid w:val="008A48EF"/>
    <w:rsid w:val="008A63F3"/>
    <w:rsid w:val="008A6898"/>
    <w:rsid w:val="008B0147"/>
    <w:rsid w:val="008B0433"/>
    <w:rsid w:val="008B1967"/>
    <w:rsid w:val="008B2D7A"/>
    <w:rsid w:val="008B5308"/>
    <w:rsid w:val="008B5810"/>
    <w:rsid w:val="008B6D9C"/>
    <w:rsid w:val="008B7650"/>
    <w:rsid w:val="008B7AC7"/>
    <w:rsid w:val="008B7B1C"/>
    <w:rsid w:val="008C00EC"/>
    <w:rsid w:val="008C06C7"/>
    <w:rsid w:val="008C1C28"/>
    <w:rsid w:val="008C26EE"/>
    <w:rsid w:val="008C29DC"/>
    <w:rsid w:val="008C2A57"/>
    <w:rsid w:val="008C2B17"/>
    <w:rsid w:val="008C3C15"/>
    <w:rsid w:val="008C489D"/>
    <w:rsid w:val="008C5FBD"/>
    <w:rsid w:val="008C5FD6"/>
    <w:rsid w:val="008C74EE"/>
    <w:rsid w:val="008C79A9"/>
    <w:rsid w:val="008D07CF"/>
    <w:rsid w:val="008D1326"/>
    <w:rsid w:val="008D2666"/>
    <w:rsid w:val="008D2920"/>
    <w:rsid w:val="008D41A3"/>
    <w:rsid w:val="008D5D3A"/>
    <w:rsid w:val="008E013A"/>
    <w:rsid w:val="008E0CC4"/>
    <w:rsid w:val="008E1A5D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323F"/>
    <w:rsid w:val="008F33B5"/>
    <w:rsid w:val="008F411D"/>
    <w:rsid w:val="008F511D"/>
    <w:rsid w:val="008F5AE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43C9"/>
    <w:rsid w:val="00944B22"/>
    <w:rsid w:val="00944BA7"/>
    <w:rsid w:val="00945516"/>
    <w:rsid w:val="00946457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6F2"/>
    <w:rsid w:val="00955D53"/>
    <w:rsid w:val="00955D6E"/>
    <w:rsid w:val="0095612D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909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2D14"/>
    <w:rsid w:val="0098313F"/>
    <w:rsid w:val="009837F8"/>
    <w:rsid w:val="00984E3A"/>
    <w:rsid w:val="00985AAA"/>
    <w:rsid w:val="009865D1"/>
    <w:rsid w:val="00986E49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97D5D"/>
    <w:rsid w:val="009A0A0D"/>
    <w:rsid w:val="009A2981"/>
    <w:rsid w:val="009A5EA6"/>
    <w:rsid w:val="009A6756"/>
    <w:rsid w:val="009A74F4"/>
    <w:rsid w:val="009B1D24"/>
    <w:rsid w:val="009B214D"/>
    <w:rsid w:val="009B2304"/>
    <w:rsid w:val="009B323E"/>
    <w:rsid w:val="009B32E3"/>
    <w:rsid w:val="009B44B5"/>
    <w:rsid w:val="009B4856"/>
    <w:rsid w:val="009B5C0A"/>
    <w:rsid w:val="009B7DB8"/>
    <w:rsid w:val="009C6A70"/>
    <w:rsid w:val="009C6ABB"/>
    <w:rsid w:val="009C712B"/>
    <w:rsid w:val="009C7286"/>
    <w:rsid w:val="009C7A0D"/>
    <w:rsid w:val="009D10A5"/>
    <w:rsid w:val="009D286A"/>
    <w:rsid w:val="009D2D3D"/>
    <w:rsid w:val="009D4F4D"/>
    <w:rsid w:val="009D517C"/>
    <w:rsid w:val="009D64A0"/>
    <w:rsid w:val="009D64D0"/>
    <w:rsid w:val="009D6B5E"/>
    <w:rsid w:val="009E0FC4"/>
    <w:rsid w:val="009E14B9"/>
    <w:rsid w:val="009E18F6"/>
    <w:rsid w:val="009E3B5B"/>
    <w:rsid w:val="009E52AB"/>
    <w:rsid w:val="009E5442"/>
    <w:rsid w:val="009E69A6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890"/>
    <w:rsid w:val="00A03D81"/>
    <w:rsid w:val="00A048EA"/>
    <w:rsid w:val="00A04E7D"/>
    <w:rsid w:val="00A07566"/>
    <w:rsid w:val="00A07853"/>
    <w:rsid w:val="00A0785F"/>
    <w:rsid w:val="00A078DA"/>
    <w:rsid w:val="00A100D1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46F5"/>
    <w:rsid w:val="00A25889"/>
    <w:rsid w:val="00A25B36"/>
    <w:rsid w:val="00A25C06"/>
    <w:rsid w:val="00A27147"/>
    <w:rsid w:val="00A27E07"/>
    <w:rsid w:val="00A30B3E"/>
    <w:rsid w:val="00A31A3C"/>
    <w:rsid w:val="00A33284"/>
    <w:rsid w:val="00A34330"/>
    <w:rsid w:val="00A35922"/>
    <w:rsid w:val="00A368DA"/>
    <w:rsid w:val="00A36F1C"/>
    <w:rsid w:val="00A373BF"/>
    <w:rsid w:val="00A37DB3"/>
    <w:rsid w:val="00A40350"/>
    <w:rsid w:val="00A409EA"/>
    <w:rsid w:val="00A41FF1"/>
    <w:rsid w:val="00A423E7"/>
    <w:rsid w:val="00A431AC"/>
    <w:rsid w:val="00A436A3"/>
    <w:rsid w:val="00A43E23"/>
    <w:rsid w:val="00A44C68"/>
    <w:rsid w:val="00A45140"/>
    <w:rsid w:val="00A4650B"/>
    <w:rsid w:val="00A475A6"/>
    <w:rsid w:val="00A50AB7"/>
    <w:rsid w:val="00A51723"/>
    <w:rsid w:val="00A52022"/>
    <w:rsid w:val="00A56A65"/>
    <w:rsid w:val="00A57610"/>
    <w:rsid w:val="00A578FD"/>
    <w:rsid w:val="00A60B53"/>
    <w:rsid w:val="00A610B3"/>
    <w:rsid w:val="00A629FE"/>
    <w:rsid w:val="00A63503"/>
    <w:rsid w:val="00A665C0"/>
    <w:rsid w:val="00A709AA"/>
    <w:rsid w:val="00A712C7"/>
    <w:rsid w:val="00A723C9"/>
    <w:rsid w:val="00A724C2"/>
    <w:rsid w:val="00A73CF2"/>
    <w:rsid w:val="00A7424B"/>
    <w:rsid w:val="00A813F1"/>
    <w:rsid w:val="00A82EDF"/>
    <w:rsid w:val="00A82FFF"/>
    <w:rsid w:val="00A856D8"/>
    <w:rsid w:val="00A85A31"/>
    <w:rsid w:val="00A85F9B"/>
    <w:rsid w:val="00A86153"/>
    <w:rsid w:val="00A916B0"/>
    <w:rsid w:val="00A91C6A"/>
    <w:rsid w:val="00A91EC2"/>
    <w:rsid w:val="00A92703"/>
    <w:rsid w:val="00A92BC2"/>
    <w:rsid w:val="00A93483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904"/>
    <w:rsid w:val="00AB4FE2"/>
    <w:rsid w:val="00AB51A7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8FF"/>
    <w:rsid w:val="00AC2D22"/>
    <w:rsid w:val="00AC373A"/>
    <w:rsid w:val="00AC3C32"/>
    <w:rsid w:val="00AC423C"/>
    <w:rsid w:val="00AC56A8"/>
    <w:rsid w:val="00AC6182"/>
    <w:rsid w:val="00AC6416"/>
    <w:rsid w:val="00AC67CE"/>
    <w:rsid w:val="00AD1973"/>
    <w:rsid w:val="00AD2F1B"/>
    <w:rsid w:val="00AD345B"/>
    <w:rsid w:val="00AD35E5"/>
    <w:rsid w:val="00AD43EF"/>
    <w:rsid w:val="00AD5335"/>
    <w:rsid w:val="00AD5A0D"/>
    <w:rsid w:val="00AD68D0"/>
    <w:rsid w:val="00AE0A08"/>
    <w:rsid w:val="00AE0A40"/>
    <w:rsid w:val="00AE4204"/>
    <w:rsid w:val="00AE5085"/>
    <w:rsid w:val="00AE51FD"/>
    <w:rsid w:val="00AE6889"/>
    <w:rsid w:val="00AE7DEA"/>
    <w:rsid w:val="00AF00B1"/>
    <w:rsid w:val="00AF0A4C"/>
    <w:rsid w:val="00AF386C"/>
    <w:rsid w:val="00AF480D"/>
    <w:rsid w:val="00AF4C14"/>
    <w:rsid w:val="00AF51DA"/>
    <w:rsid w:val="00AF5972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F08"/>
    <w:rsid w:val="00B06A54"/>
    <w:rsid w:val="00B078B0"/>
    <w:rsid w:val="00B079BE"/>
    <w:rsid w:val="00B11355"/>
    <w:rsid w:val="00B11A04"/>
    <w:rsid w:val="00B12581"/>
    <w:rsid w:val="00B12880"/>
    <w:rsid w:val="00B13970"/>
    <w:rsid w:val="00B13E73"/>
    <w:rsid w:val="00B13F0F"/>
    <w:rsid w:val="00B15FB4"/>
    <w:rsid w:val="00B17434"/>
    <w:rsid w:val="00B1799C"/>
    <w:rsid w:val="00B17E45"/>
    <w:rsid w:val="00B21AF8"/>
    <w:rsid w:val="00B235B8"/>
    <w:rsid w:val="00B23C62"/>
    <w:rsid w:val="00B241C3"/>
    <w:rsid w:val="00B24A18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630F"/>
    <w:rsid w:val="00B36A1A"/>
    <w:rsid w:val="00B40E70"/>
    <w:rsid w:val="00B42624"/>
    <w:rsid w:val="00B43EAD"/>
    <w:rsid w:val="00B45272"/>
    <w:rsid w:val="00B4551B"/>
    <w:rsid w:val="00B45BE1"/>
    <w:rsid w:val="00B46340"/>
    <w:rsid w:val="00B504CE"/>
    <w:rsid w:val="00B51834"/>
    <w:rsid w:val="00B525C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5F15"/>
    <w:rsid w:val="00B76C59"/>
    <w:rsid w:val="00B7737B"/>
    <w:rsid w:val="00B80DD7"/>
    <w:rsid w:val="00B81569"/>
    <w:rsid w:val="00B81A2A"/>
    <w:rsid w:val="00B83FAC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979C9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B12"/>
    <w:rsid w:val="00BA77CC"/>
    <w:rsid w:val="00BA7C13"/>
    <w:rsid w:val="00BB1294"/>
    <w:rsid w:val="00BB34DD"/>
    <w:rsid w:val="00BB4AB4"/>
    <w:rsid w:val="00BB65E5"/>
    <w:rsid w:val="00BB6801"/>
    <w:rsid w:val="00BB7083"/>
    <w:rsid w:val="00BB752F"/>
    <w:rsid w:val="00BB7640"/>
    <w:rsid w:val="00BC0190"/>
    <w:rsid w:val="00BC0B44"/>
    <w:rsid w:val="00BC13B6"/>
    <w:rsid w:val="00BC25B6"/>
    <w:rsid w:val="00BC2D41"/>
    <w:rsid w:val="00BC36CD"/>
    <w:rsid w:val="00BC38A4"/>
    <w:rsid w:val="00BC39E2"/>
    <w:rsid w:val="00BC4CFF"/>
    <w:rsid w:val="00BC6631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45A1"/>
    <w:rsid w:val="00BE5DA1"/>
    <w:rsid w:val="00BE6CCD"/>
    <w:rsid w:val="00BE6ED6"/>
    <w:rsid w:val="00BE7273"/>
    <w:rsid w:val="00BE7CCF"/>
    <w:rsid w:val="00BE7E8F"/>
    <w:rsid w:val="00BF02FE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0834"/>
    <w:rsid w:val="00C02651"/>
    <w:rsid w:val="00C02995"/>
    <w:rsid w:val="00C04476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78A"/>
    <w:rsid w:val="00C12DBC"/>
    <w:rsid w:val="00C15103"/>
    <w:rsid w:val="00C1519B"/>
    <w:rsid w:val="00C15A9A"/>
    <w:rsid w:val="00C15B9C"/>
    <w:rsid w:val="00C162EC"/>
    <w:rsid w:val="00C17A73"/>
    <w:rsid w:val="00C17E4C"/>
    <w:rsid w:val="00C21D98"/>
    <w:rsid w:val="00C22104"/>
    <w:rsid w:val="00C225D4"/>
    <w:rsid w:val="00C22F37"/>
    <w:rsid w:val="00C2426E"/>
    <w:rsid w:val="00C24D5F"/>
    <w:rsid w:val="00C274FF"/>
    <w:rsid w:val="00C278B8"/>
    <w:rsid w:val="00C31C14"/>
    <w:rsid w:val="00C32A06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4AB3"/>
    <w:rsid w:val="00C55861"/>
    <w:rsid w:val="00C5735A"/>
    <w:rsid w:val="00C57B13"/>
    <w:rsid w:val="00C6026D"/>
    <w:rsid w:val="00C627D4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4778"/>
    <w:rsid w:val="00C774A8"/>
    <w:rsid w:val="00C8036F"/>
    <w:rsid w:val="00C80F51"/>
    <w:rsid w:val="00C81495"/>
    <w:rsid w:val="00C82792"/>
    <w:rsid w:val="00C83EC3"/>
    <w:rsid w:val="00C848DF"/>
    <w:rsid w:val="00C84B9E"/>
    <w:rsid w:val="00C84C5E"/>
    <w:rsid w:val="00C8724B"/>
    <w:rsid w:val="00C903C1"/>
    <w:rsid w:val="00C90D7F"/>
    <w:rsid w:val="00C9254E"/>
    <w:rsid w:val="00C925A9"/>
    <w:rsid w:val="00C92AAD"/>
    <w:rsid w:val="00C938C3"/>
    <w:rsid w:val="00C972C8"/>
    <w:rsid w:val="00C97C10"/>
    <w:rsid w:val="00CA012D"/>
    <w:rsid w:val="00CA04D9"/>
    <w:rsid w:val="00CA05D5"/>
    <w:rsid w:val="00CA2AF2"/>
    <w:rsid w:val="00CA38DE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5B1"/>
    <w:rsid w:val="00CB4FDF"/>
    <w:rsid w:val="00CB70C9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26B"/>
    <w:rsid w:val="00CD556E"/>
    <w:rsid w:val="00CD7A20"/>
    <w:rsid w:val="00CD7C44"/>
    <w:rsid w:val="00CE0054"/>
    <w:rsid w:val="00CE01C5"/>
    <w:rsid w:val="00CE0DEF"/>
    <w:rsid w:val="00CE18F5"/>
    <w:rsid w:val="00CE2139"/>
    <w:rsid w:val="00CE2F53"/>
    <w:rsid w:val="00CE3F82"/>
    <w:rsid w:val="00CE5084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0444"/>
    <w:rsid w:val="00D01C6B"/>
    <w:rsid w:val="00D01E07"/>
    <w:rsid w:val="00D04BB5"/>
    <w:rsid w:val="00D055BA"/>
    <w:rsid w:val="00D058C8"/>
    <w:rsid w:val="00D0625E"/>
    <w:rsid w:val="00D069E2"/>
    <w:rsid w:val="00D076A7"/>
    <w:rsid w:val="00D11386"/>
    <w:rsid w:val="00D11567"/>
    <w:rsid w:val="00D11A57"/>
    <w:rsid w:val="00D13B1D"/>
    <w:rsid w:val="00D13F0A"/>
    <w:rsid w:val="00D16B14"/>
    <w:rsid w:val="00D16BF0"/>
    <w:rsid w:val="00D201D4"/>
    <w:rsid w:val="00D20F7B"/>
    <w:rsid w:val="00D2156C"/>
    <w:rsid w:val="00D21A28"/>
    <w:rsid w:val="00D220BA"/>
    <w:rsid w:val="00D222D8"/>
    <w:rsid w:val="00D228B5"/>
    <w:rsid w:val="00D23E56"/>
    <w:rsid w:val="00D24900"/>
    <w:rsid w:val="00D24AA4"/>
    <w:rsid w:val="00D2590B"/>
    <w:rsid w:val="00D259E7"/>
    <w:rsid w:val="00D25D1A"/>
    <w:rsid w:val="00D26BBD"/>
    <w:rsid w:val="00D26C0D"/>
    <w:rsid w:val="00D272B0"/>
    <w:rsid w:val="00D272E9"/>
    <w:rsid w:val="00D278DC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60006"/>
    <w:rsid w:val="00D60452"/>
    <w:rsid w:val="00D6053E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43AB"/>
    <w:rsid w:val="00D649A7"/>
    <w:rsid w:val="00D65218"/>
    <w:rsid w:val="00D67F22"/>
    <w:rsid w:val="00D70EAD"/>
    <w:rsid w:val="00D720E1"/>
    <w:rsid w:val="00D722E3"/>
    <w:rsid w:val="00D723FD"/>
    <w:rsid w:val="00D728BD"/>
    <w:rsid w:val="00D73156"/>
    <w:rsid w:val="00D74040"/>
    <w:rsid w:val="00D77280"/>
    <w:rsid w:val="00D80807"/>
    <w:rsid w:val="00D8126E"/>
    <w:rsid w:val="00D8363C"/>
    <w:rsid w:val="00D83F41"/>
    <w:rsid w:val="00D85BE4"/>
    <w:rsid w:val="00D85D9D"/>
    <w:rsid w:val="00D85FC0"/>
    <w:rsid w:val="00D86850"/>
    <w:rsid w:val="00D86A12"/>
    <w:rsid w:val="00D8788C"/>
    <w:rsid w:val="00D911C7"/>
    <w:rsid w:val="00D92718"/>
    <w:rsid w:val="00D92B4D"/>
    <w:rsid w:val="00D93460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1C63"/>
    <w:rsid w:val="00DC40D7"/>
    <w:rsid w:val="00DC5711"/>
    <w:rsid w:val="00DC587C"/>
    <w:rsid w:val="00DC5C79"/>
    <w:rsid w:val="00DC6F3A"/>
    <w:rsid w:val="00DD0E71"/>
    <w:rsid w:val="00DD1EEC"/>
    <w:rsid w:val="00DD1F59"/>
    <w:rsid w:val="00DD62E3"/>
    <w:rsid w:val="00DD7367"/>
    <w:rsid w:val="00DE2340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5F96"/>
    <w:rsid w:val="00E077F1"/>
    <w:rsid w:val="00E07E39"/>
    <w:rsid w:val="00E102FF"/>
    <w:rsid w:val="00E10A09"/>
    <w:rsid w:val="00E11B9A"/>
    <w:rsid w:val="00E12271"/>
    <w:rsid w:val="00E128EC"/>
    <w:rsid w:val="00E14D93"/>
    <w:rsid w:val="00E14FB2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4C7"/>
    <w:rsid w:val="00E26C26"/>
    <w:rsid w:val="00E30455"/>
    <w:rsid w:val="00E30D68"/>
    <w:rsid w:val="00E3150C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6D78"/>
    <w:rsid w:val="00E371F0"/>
    <w:rsid w:val="00E404E5"/>
    <w:rsid w:val="00E40FD1"/>
    <w:rsid w:val="00E42A36"/>
    <w:rsid w:val="00E466EC"/>
    <w:rsid w:val="00E46B47"/>
    <w:rsid w:val="00E4759D"/>
    <w:rsid w:val="00E50ADF"/>
    <w:rsid w:val="00E510F4"/>
    <w:rsid w:val="00E5156E"/>
    <w:rsid w:val="00E519F3"/>
    <w:rsid w:val="00E52C18"/>
    <w:rsid w:val="00E53351"/>
    <w:rsid w:val="00E53B18"/>
    <w:rsid w:val="00E5481D"/>
    <w:rsid w:val="00E54CA3"/>
    <w:rsid w:val="00E555C7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3B01"/>
    <w:rsid w:val="00E85212"/>
    <w:rsid w:val="00E86331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A0735"/>
    <w:rsid w:val="00EA43A9"/>
    <w:rsid w:val="00EA68D6"/>
    <w:rsid w:val="00EA7739"/>
    <w:rsid w:val="00EA7CB3"/>
    <w:rsid w:val="00EB02B3"/>
    <w:rsid w:val="00EB115B"/>
    <w:rsid w:val="00EB178D"/>
    <w:rsid w:val="00EB2463"/>
    <w:rsid w:val="00EB3049"/>
    <w:rsid w:val="00EB3582"/>
    <w:rsid w:val="00EB3E43"/>
    <w:rsid w:val="00EB3FDB"/>
    <w:rsid w:val="00EB448E"/>
    <w:rsid w:val="00EB4A94"/>
    <w:rsid w:val="00EB560B"/>
    <w:rsid w:val="00EB596B"/>
    <w:rsid w:val="00EB6BFF"/>
    <w:rsid w:val="00EB7C78"/>
    <w:rsid w:val="00EC0401"/>
    <w:rsid w:val="00EC4057"/>
    <w:rsid w:val="00EC41CB"/>
    <w:rsid w:val="00EC48BA"/>
    <w:rsid w:val="00EC4ACF"/>
    <w:rsid w:val="00EC5763"/>
    <w:rsid w:val="00EC5C02"/>
    <w:rsid w:val="00EC739F"/>
    <w:rsid w:val="00EC7E49"/>
    <w:rsid w:val="00ED1117"/>
    <w:rsid w:val="00ED24AD"/>
    <w:rsid w:val="00ED2608"/>
    <w:rsid w:val="00ED279C"/>
    <w:rsid w:val="00ED329A"/>
    <w:rsid w:val="00ED5CF2"/>
    <w:rsid w:val="00ED683B"/>
    <w:rsid w:val="00ED7022"/>
    <w:rsid w:val="00ED75BD"/>
    <w:rsid w:val="00ED7AA4"/>
    <w:rsid w:val="00ED7F58"/>
    <w:rsid w:val="00EE1692"/>
    <w:rsid w:val="00EE2C14"/>
    <w:rsid w:val="00EE2FD7"/>
    <w:rsid w:val="00EE44E0"/>
    <w:rsid w:val="00EE5E3E"/>
    <w:rsid w:val="00EE6429"/>
    <w:rsid w:val="00EE7BAD"/>
    <w:rsid w:val="00EE7F2B"/>
    <w:rsid w:val="00EF03FA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A23"/>
    <w:rsid w:val="00EF7C23"/>
    <w:rsid w:val="00F0117A"/>
    <w:rsid w:val="00F02692"/>
    <w:rsid w:val="00F03103"/>
    <w:rsid w:val="00F034A9"/>
    <w:rsid w:val="00F03746"/>
    <w:rsid w:val="00F03B09"/>
    <w:rsid w:val="00F0431F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2625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4E9"/>
    <w:rsid w:val="00F42D46"/>
    <w:rsid w:val="00F47B43"/>
    <w:rsid w:val="00F50178"/>
    <w:rsid w:val="00F50885"/>
    <w:rsid w:val="00F50A19"/>
    <w:rsid w:val="00F511CB"/>
    <w:rsid w:val="00F518AA"/>
    <w:rsid w:val="00F52513"/>
    <w:rsid w:val="00F532BB"/>
    <w:rsid w:val="00F534DA"/>
    <w:rsid w:val="00F54052"/>
    <w:rsid w:val="00F55334"/>
    <w:rsid w:val="00F55D1A"/>
    <w:rsid w:val="00F5686A"/>
    <w:rsid w:val="00F60B06"/>
    <w:rsid w:val="00F60B78"/>
    <w:rsid w:val="00F61402"/>
    <w:rsid w:val="00F61CEA"/>
    <w:rsid w:val="00F639A9"/>
    <w:rsid w:val="00F63D0C"/>
    <w:rsid w:val="00F66679"/>
    <w:rsid w:val="00F66B83"/>
    <w:rsid w:val="00F66BBF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6B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6E2"/>
    <w:rsid w:val="00F91BF2"/>
    <w:rsid w:val="00F92870"/>
    <w:rsid w:val="00F93924"/>
    <w:rsid w:val="00F946A5"/>
    <w:rsid w:val="00F94867"/>
    <w:rsid w:val="00F95378"/>
    <w:rsid w:val="00F95669"/>
    <w:rsid w:val="00F95E67"/>
    <w:rsid w:val="00F973D7"/>
    <w:rsid w:val="00F97914"/>
    <w:rsid w:val="00FA0CE6"/>
    <w:rsid w:val="00FA20A8"/>
    <w:rsid w:val="00FA2686"/>
    <w:rsid w:val="00FA321F"/>
    <w:rsid w:val="00FA3C00"/>
    <w:rsid w:val="00FA4F17"/>
    <w:rsid w:val="00FA509A"/>
    <w:rsid w:val="00FA7641"/>
    <w:rsid w:val="00FA7AAA"/>
    <w:rsid w:val="00FA7BF2"/>
    <w:rsid w:val="00FA7DB0"/>
    <w:rsid w:val="00FB01C8"/>
    <w:rsid w:val="00FB1535"/>
    <w:rsid w:val="00FB1DB7"/>
    <w:rsid w:val="00FB1E35"/>
    <w:rsid w:val="00FB25EB"/>
    <w:rsid w:val="00FB2B34"/>
    <w:rsid w:val="00FB3435"/>
    <w:rsid w:val="00FB3902"/>
    <w:rsid w:val="00FB3B82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4CD"/>
    <w:rsid w:val="00FE0569"/>
    <w:rsid w:val="00FE1900"/>
    <w:rsid w:val="00FE2217"/>
    <w:rsid w:val="00FE2D1B"/>
    <w:rsid w:val="00FE2E0E"/>
    <w:rsid w:val="00FE34DC"/>
    <w:rsid w:val="00FE475A"/>
    <w:rsid w:val="00FE56BE"/>
    <w:rsid w:val="00FE6B3E"/>
    <w:rsid w:val="00FF01D8"/>
    <w:rsid w:val="00FF07E1"/>
    <w:rsid w:val="00FF1044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3F96-EA2D-4220-9664-E8867B0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</cp:revision>
  <cp:lastPrinted>2018-04-23T17:46:00Z</cp:lastPrinted>
  <dcterms:created xsi:type="dcterms:W3CDTF">2018-08-28T14:07:00Z</dcterms:created>
  <dcterms:modified xsi:type="dcterms:W3CDTF">2018-08-28T14:07:00Z</dcterms:modified>
</cp:coreProperties>
</file>